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341"/>
        <w:gridCol w:w="744"/>
        <w:gridCol w:w="1049"/>
        <w:gridCol w:w="1018"/>
        <w:gridCol w:w="597"/>
        <w:gridCol w:w="647"/>
        <w:gridCol w:w="347"/>
        <w:gridCol w:w="1667"/>
      </w:tblGrid>
      <w:tr w:rsidR="00996401" w14:paraId="7A047F3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AFC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bookmarkStart w:id="0" w:name="_Hlk14960212"/>
            <w:bookmarkEnd w:id="0"/>
            <w:r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996401" w14:paraId="4CB59E13" w14:textId="77777777" w:rsidTr="00084A42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383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6A9" w14:textId="64B8D7E8" w:rsidR="00996401" w:rsidRDefault="009448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>7</w:t>
            </w:r>
            <w:r w:rsidR="00996401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1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8FD9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 xml:space="preserve">Red. broj. sata:  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695A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5C5C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 xml:space="preserve">Datum: </w:t>
            </w: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3E3D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996401" w14:paraId="768802B1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E18BD" w14:textId="2130F96B" w:rsidR="00996401" w:rsidRDefault="00996401" w:rsidP="00354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</w:t>
            </w:r>
            <w:r w:rsidR="00C94C0C" w:rsidRPr="00C94C0C">
              <w:rPr>
                <w:rFonts w:ascii="Candara" w:eastAsia="Times New Roman" w:hAnsi="Candara" w:cs="Arial"/>
                <w:b/>
                <w:bCs/>
                <w:color w:val="FF0000"/>
                <w:lang w:val="en-US" w:bidi="ar-SA"/>
              </w:rPr>
              <w:t xml:space="preserve">Dragutin Tadijanović, </w:t>
            </w:r>
            <w:r w:rsidR="00C94C0C" w:rsidRPr="00C94C0C">
              <w:rPr>
                <w:rFonts w:ascii="Candara" w:eastAsia="Times New Roman" w:hAnsi="Candara" w:cs="Arial"/>
                <w:b/>
                <w:bCs/>
                <w:i/>
                <w:iCs/>
                <w:color w:val="FF0000"/>
                <w:lang w:val="en-US" w:bidi="ar-SA"/>
              </w:rPr>
              <w:t>Dugo u noć, u zimsku bijelu noć</w:t>
            </w:r>
          </w:p>
        </w:tc>
      </w:tr>
      <w:tr w:rsidR="00996401" w14:paraId="2AD66722" w14:textId="77777777" w:rsidTr="00354D7F">
        <w:trPr>
          <w:trHeight w:val="683"/>
        </w:trPr>
        <w:tc>
          <w:tcPr>
            <w:tcW w:w="3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403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Predmetno područje: </w:t>
            </w:r>
          </w:p>
          <w:p w14:paraId="4E97E720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 xml:space="preserve">B Književnost i stvaralaštvo </w:t>
            </w:r>
          </w:p>
        </w:tc>
        <w:tc>
          <w:tcPr>
            <w:tcW w:w="2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A778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14:paraId="46476F33" w14:textId="64439D00" w:rsidR="00996401" w:rsidRDefault="00996401" w:rsidP="00084A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lang w:val="en-US"/>
              </w:rPr>
            </w:pPr>
            <w:r>
              <w:rPr>
                <w:rFonts w:ascii="Candara" w:eastAsia="Calibri" w:hAnsi="Candara" w:cs="Arial"/>
                <w:lang w:val="en-US"/>
              </w:rPr>
              <w:t xml:space="preserve">interpretacija </w:t>
            </w:r>
            <w:r w:rsidR="009448F4">
              <w:rPr>
                <w:rFonts w:ascii="Candara" w:eastAsia="Calibri" w:hAnsi="Candara" w:cs="Arial"/>
                <w:lang w:val="en-US"/>
              </w:rPr>
              <w:t xml:space="preserve">lirske pjesme </w:t>
            </w:r>
          </w:p>
        </w:tc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D1BE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14:paraId="3858342D" w14:textId="2F469EB8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frontalni, individualni</w:t>
            </w:r>
            <w:r w:rsidR="007E5EF4">
              <w:rPr>
                <w:rFonts w:ascii="Candara" w:eastAsia="Times New Roman" w:hAnsi="Candara" w:cs="Arial"/>
                <w:bCs/>
                <w:lang w:val="en-US" w:bidi="ar-SA"/>
              </w:rPr>
              <w:t xml:space="preserve"> rad</w:t>
            </w:r>
            <w:r w:rsidR="00D46A0F">
              <w:rPr>
                <w:rFonts w:ascii="Candara" w:eastAsia="Times New Roman" w:hAnsi="Candara" w:cs="Arial"/>
                <w:bCs/>
                <w:lang w:val="en-US" w:bidi="ar-SA"/>
              </w:rPr>
              <w:t>, rad u paru</w:t>
            </w:r>
          </w:p>
        </w:tc>
      </w:tr>
      <w:tr w:rsidR="00996401" w14:paraId="5E71434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5372" w14:textId="58EF798A" w:rsidR="00996401" w:rsidRDefault="00996401" w:rsidP="00354D7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>
              <w:rPr>
                <w:rFonts w:ascii="Candara" w:hAnsi="Candara" w:cs="Arial"/>
                <w:b/>
                <w:bCs/>
              </w:rPr>
              <w:t>Odgojno</w:t>
            </w:r>
            <w:r w:rsidR="00084A42">
              <w:rPr>
                <w:rFonts w:ascii="Candara" w:hAnsi="Candara" w:cs="Arial"/>
                <w:b/>
                <w:bCs/>
              </w:rPr>
              <w:t>–</w:t>
            </w:r>
            <w:r>
              <w:rPr>
                <w:rFonts w:ascii="Candara" w:hAnsi="Candara" w:cs="Arial"/>
                <w:b/>
                <w:bCs/>
              </w:rPr>
              <w:t>obrazovni ishodi na razini predmetnoga kurikuluma</w:t>
            </w:r>
          </w:p>
        </w:tc>
      </w:tr>
      <w:tr w:rsidR="00996401" w14:paraId="4AD53D88" w14:textId="77777777" w:rsidTr="00354D7F">
        <w:trPr>
          <w:trHeight w:val="977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9E4A1" w14:textId="6873CC9B" w:rsidR="00363076" w:rsidRPr="003A71C0" w:rsidRDefault="001E11E2" w:rsidP="00354D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theme="minorHAnsi"/>
                <w:color w:val="000000" w:themeColor="text1"/>
              </w:rPr>
            </w:pPr>
            <w:r w:rsidRPr="003A71C0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7EA70B16" w14:textId="77777777" w:rsidR="001E11E2" w:rsidRPr="003A71C0" w:rsidRDefault="001E11E2" w:rsidP="00D46A0F">
            <w:pPr>
              <w:pStyle w:val="ListParagraph"/>
              <w:numPr>
                <w:ilvl w:val="0"/>
                <w:numId w:val="1"/>
              </w:numPr>
              <w:spacing w:after="48" w:line="240" w:lineRule="auto"/>
              <w:rPr>
                <w:rFonts w:ascii="Candara" w:hAnsi="Candara" w:cstheme="minorHAnsi"/>
                <w:color w:val="000000" w:themeColor="text1"/>
              </w:rPr>
            </w:pPr>
            <w:r w:rsidRPr="003A71C0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Š HJ B.7.2. Učenik tumači književni tekst na temelju čitateljskoga iskustva i usporedbe s drugim tekstovima primjenjujući znanja o književnosti.</w:t>
            </w:r>
          </w:p>
          <w:p w14:paraId="2980BCBC" w14:textId="1453CC0C" w:rsidR="003A71C0" w:rsidRPr="003A71C0" w:rsidRDefault="003A71C0" w:rsidP="00D46A0F">
            <w:pPr>
              <w:pStyle w:val="ListParagraph"/>
              <w:numPr>
                <w:ilvl w:val="0"/>
                <w:numId w:val="1"/>
              </w:numPr>
              <w:spacing w:after="48" w:line="240" w:lineRule="auto"/>
              <w:rPr>
                <w:rFonts w:ascii="Candara" w:hAnsi="Candara" w:cstheme="minorHAnsi"/>
                <w:color w:val="000000" w:themeColor="text1"/>
              </w:rPr>
            </w:pPr>
            <w:r w:rsidRPr="003A71C0"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 i razgovara primjenjujući vještine razgovora u skupini.</w:t>
            </w:r>
          </w:p>
        </w:tc>
      </w:tr>
      <w:tr w:rsidR="00996401" w14:paraId="166F216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5DF3" w14:textId="14A451D0" w:rsidR="00996401" w:rsidRPr="001E11E2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E11E2">
              <w:rPr>
                <w:rFonts w:ascii="Candara" w:hAnsi="Candara" w:cs="Arial"/>
                <w:b/>
                <w:bCs/>
              </w:rPr>
              <w:t>Odgojno</w:t>
            </w:r>
            <w:r w:rsidR="00084A42">
              <w:rPr>
                <w:rFonts w:ascii="Candara" w:hAnsi="Candara" w:cs="Arial"/>
                <w:b/>
                <w:bCs/>
              </w:rPr>
              <w:t>-</w:t>
            </w:r>
            <w:r w:rsidRPr="001E11E2">
              <w:rPr>
                <w:rFonts w:ascii="Candara" w:hAnsi="Candara" w:cs="Arial"/>
                <w:b/>
                <w:bCs/>
              </w:rPr>
              <w:t>obrazovni ishodi na razini teme</w:t>
            </w:r>
          </w:p>
        </w:tc>
      </w:tr>
      <w:tr w:rsidR="00996401" w14:paraId="2CE1B398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4CBC8" w14:textId="169EE8A2" w:rsidR="00C95A49" w:rsidRDefault="00C95A49" w:rsidP="00D00714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Uočava emocije u slušanome tekstu.</w:t>
            </w:r>
          </w:p>
          <w:p w14:paraId="2F10F3A2" w14:textId="4DC9E9A1" w:rsidR="00D00714" w:rsidRPr="00D57C7B" w:rsidRDefault="00D00714" w:rsidP="00D00714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Izdvaja motive</w:t>
            </w:r>
            <w:r w:rsidR="00C95A49">
              <w:rPr>
                <w:rFonts w:ascii="Candara" w:eastAsia="Calibri" w:hAnsi="Candara" w:cs="Times New Roman"/>
              </w:rPr>
              <w:t xml:space="preserve"> iz pjesme </w:t>
            </w:r>
            <w:r w:rsidR="001F240F">
              <w:rPr>
                <w:rFonts w:ascii="Candara" w:eastAsia="Calibri" w:hAnsi="Candara" w:cs="Times New Roman"/>
              </w:rPr>
              <w:t>i</w:t>
            </w:r>
            <w:r>
              <w:rPr>
                <w:rFonts w:ascii="Candara" w:eastAsia="Calibri" w:hAnsi="Candara" w:cs="Times New Roman"/>
              </w:rPr>
              <w:t xml:space="preserve"> otkriva značenje teksta na temelju suodnosa motiva i teme.</w:t>
            </w:r>
          </w:p>
          <w:p w14:paraId="385F5E8D" w14:textId="1BD59568" w:rsidR="00D00714" w:rsidRPr="009807AC" w:rsidRDefault="00D00714" w:rsidP="00D00714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 xml:space="preserve">Uočava svrhu književnoga teksta: </w:t>
            </w:r>
            <w:r w:rsidR="00C95A49">
              <w:rPr>
                <w:rFonts w:ascii="Candara" w:hAnsi="Candara"/>
                <w:color w:val="231F20"/>
                <w:shd w:val="clear" w:color="auto" w:fill="FFFFFF"/>
              </w:rPr>
              <w:t>izražavanje ljubavi prema majci i zahvalnosti za majčinu žrtvu.</w:t>
            </w:r>
          </w:p>
          <w:p w14:paraId="3DBB12C0" w14:textId="7AF5FD70" w:rsidR="00D00714" w:rsidRPr="00D57C7B" w:rsidRDefault="00D00714" w:rsidP="00D00714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jašnjava vlastito razumijevanje pjesničkih slika predočenih ponavljanjem, metaforom, epitetima</w:t>
            </w:r>
            <w:r w:rsidR="00C95A49">
              <w:rPr>
                <w:rFonts w:ascii="Candara" w:hAnsi="Candara"/>
                <w:color w:val="231F20"/>
                <w:shd w:val="clear" w:color="auto" w:fill="FFFFFF"/>
              </w:rPr>
              <w:t>,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kontrastom</w:t>
            </w:r>
            <w:r w:rsidR="00390DD5">
              <w:rPr>
                <w:rFonts w:ascii="Candara" w:hAnsi="Candara"/>
                <w:color w:val="231F20"/>
                <w:shd w:val="clear" w:color="auto" w:fill="FFFFFF"/>
              </w:rPr>
              <w:t>, gradacijom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i </w:t>
            </w:r>
            <w:r w:rsidR="00C95A49">
              <w:rPr>
                <w:rFonts w:ascii="Candara" w:hAnsi="Candara"/>
                <w:color w:val="231F20"/>
                <w:shd w:val="clear" w:color="auto" w:fill="FFFFFF"/>
              </w:rPr>
              <w:t>retoričkim pitanjem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3E14A743" w14:textId="77777777" w:rsidR="00996401" w:rsidRPr="001F240F" w:rsidRDefault="00D00714" w:rsidP="001F24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 xml:space="preserve">Prepoznaje </w:t>
            </w:r>
            <w:r w:rsidR="001F240F">
              <w:rPr>
                <w:rFonts w:ascii="Candara" w:hAnsi="Candara"/>
                <w:color w:val="231F20"/>
                <w:shd w:val="clear" w:color="auto" w:fill="FFFFFF"/>
              </w:rPr>
              <w:t xml:space="preserve">slobodan stih </w:t>
            </w: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 xml:space="preserve">i </w:t>
            </w:r>
            <w:r w:rsidR="001F240F">
              <w:rPr>
                <w:rFonts w:ascii="Candara" w:hAnsi="Candara"/>
                <w:color w:val="231F20"/>
                <w:shd w:val="clear" w:color="auto" w:fill="FFFFFF"/>
              </w:rPr>
              <w:t>opisuje način na koji on utječe na doživljaj pjesme.</w:t>
            </w:r>
          </w:p>
          <w:p w14:paraId="1AA7A7EB" w14:textId="2A1D9440" w:rsidR="001F240F" w:rsidRPr="001F240F" w:rsidRDefault="001F240F" w:rsidP="001F24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Istražuje pjesnikov životopis.</w:t>
            </w:r>
          </w:p>
        </w:tc>
      </w:tr>
      <w:tr w:rsidR="00996401" w14:paraId="2BAD9FD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3A429" w14:textId="70115700" w:rsidR="00996401" w:rsidRPr="00D00714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00714">
              <w:rPr>
                <w:rFonts w:ascii="Candara" w:hAnsi="Candara" w:cs="Arial"/>
                <w:b/>
                <w:bCs/>
              </w:rPr>
              <w:t>Odgojno</w:t>
            </w:r>
            <w:r w:rsidR="00084A42">
              <w:rPr>
                <w:rFonts w:ascii="Candara" w:hAnsi="Candara" w:cs="Arial"/>
                <w:b/>
                <w:bCs/>
              </w:rPr>
              <w:t>-</w:t>
            </w:r>
            <w:r w:rsidRPr="00D00714">
              <w:rPr>
                <w:rFonts w:ascii="Candara" w:hAnsi="Candara" w:cs="Arial"/>
                <w:b/>
                <w:bCs/>
              </w:rPr>
              <w:t>obrazovni ishodi na razini aktivnosti</w:t>
            </w:r>
          </w:p>
        </w:tc>
      </w:tr>
      <w:tr w:rsidR="00996401" w14:paraId="080BA416" w14:textId="77777777" w:rsidTr="00354D7F">
        <w:trPr>
          <w:trHeight w:val="2206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115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14:paraId="3BF0DC7E" w14:textId="0A48B0CD" w:rsidR="005722FF" w:rsidRDefault="00084A42" w:rsidP="005722FF">
            <w:pPr>
              <w:suppressAutoHyphens/>
              <w:autoSpaceDN w:val="0"/>
              <w:spacing w:after="0" w:line="240" w:lineRule="auto"/>
              <w:ind w:hanging="120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5722FF">
              <w:rPr>
                <w:rFonts w:ascii="Candara" w:eastAsia="Times New Roman" w:hAnsi="Candara" w:cs="Arial"/>
                <w:bCs/>
                <w:lang w:bidi="ar-SA"/>
              </w:rPr>
              <w:t>aktivno slušati tekst i sugovornike</w:t>
            </w:r>
          </w:p>
          <w:p w14:paraId="402D9E6F" w14:textId="7AB2B5BD" w:rsidR="00062411" w:rsidRDefault="00084A42" w:rsidP="005722FF">
            <w:pPr>
              <w:suppressAutoHyphens/>
              <w:autoSpaceDN w:val="0"/>
              <w:spacing w:after="0" w:line="240" w:lineRule="auto"/>
              <w:ind w:hanging="120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062411">
              <w:rPr>
                <w:rFonts w:ascii="Candara" w:eastAsia="Times New Roman" w:hAnsi="Candara" w:cs="Arial"/>
                <w:bCs/>
                <w:lang w:bidi="ar-SA"/>
              </w:rPr>
              <w:t xml:space="preserve"> uočiti ugođaj i povezati ga s temom pjesme</w:t>
            </w:r>
          </w:p>
          <w:p w14:paraId="31F603B5" w14:textId="68B040AC" w:rsidR="005722FF" w:rsidRPr="0041350F" w:rsidRDefault="00084A42" w:rsidP="005722FF">
            <w:pPr>
              <w:suppressAutoHyphens/>
              <w:autoSpaceDN w:val="0"/>
              <w:spacing w:after="0" w:line="240" w:lineRule="auto"/>
              <w:ind w:hanging="120"/>
              <w:textAlignment w:val="baseline"/>
              <w:rPr>
                <w:rFonts w:ascii="Candara" w:hAnsi="Candar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5722F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D00714">
              <w:rPr>
                <w:rFonts w:ascii="Candara" w:eastAsia="Times New Roman" w:hAnsi="Candara" w:cs="Arial"/>
                <w:bCs/>
                <w:lang w:bidi="ar-SA"/>
              </w:rPr>
              <w:t>prepoznati</w:t>
            </w:r>
            <w:r w:rsidR="005722FF">
              <w:rPr>
                <w:rFonts w:ascii="Candara" w:hAnsi="Candara" w:cs="Arial"/>
              </w:rPr>
              <w:t xml:space="preserve"> motive</w:t>
            </w:r>
            <w:r w:rsidR="00062411">
              <w:rPr>
                <w:rFonts w:ascii="Candara" w:hAnsi="Candara" w:cs="Arial"/>
              </w:rPr>
              <w:t xml:space="preserve"> u pjesmi i oblikovati temu pjesme</w:t>
            </w:r>
          </w:p>
          <w:p w14:paraId="027F6D6E" w14:textId="49E1CF84" w:rsidR="005722FF" w:rsidRDefault="00084A42" w:rsidP="005722FF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5722FF">
              <w:rPr>
                <w:rFonts w:ascii="Candara" w:hAnsi="Candara"/>
              </w:rPr>
              <w:t xml:space="preserve"> uočiti </w:t>
            </w:r>
            <w:r w:rsidR="00062411">
              <w:rPr>
                <w:rFonts w:ascii="Candara" w:hAnsi="Candara"/>
              </w:rPr>
              <w:t xml:space="preserve">stilska izražajna sredstva i </w:t>
            </w:r>
            <w:r w:rsidR="005722FF">
              <w:rPr>
                <w:rFonts w:ascii="Candara" w:hAnsi="Candara"/>
              </w:rPr>
              <w:t>objasniti njihovu ulogu u pjesmi</w:t>
            </w:r>
          </w:p>
          <w:p w14:paraId="6D95D685" w14:textId="78325418" w:rsidR="005722FF" w:rsidRDefault="00084A42" w:rsidP="005722FF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5722FF">
              <w:rPr>
                <w:rFonts w:ascii="Candara" w:hAnsi="Candara"/>
              </w:rPr>
              <w:t xml:space="preserve"> </w:t>
            </w:r>
            <w:r w:rsidR="00062411">
              <w:rPr>
                <w:rFonts w:ascii="Candara" w:hAnsi="Candara"/>
              </w:rPr>
              <w:t>uočiti slobodan stih i njegov</w:t>
            </w:r>
            <w:r w:rsidR="005722FF">
              <w:rPr>
                <w:rFonts w:ascii="Candara" w:hAnsi="Candara"/>
              </w:rPr>
              <w:t xml:space="preserve"> utj</w:t>
            </w:r>
            <w:r w:rsidR="00062411">
              <w:rPr>
                <w:rFonts w:ascii="Candara" w:hAnsi="Candara"/>
              </w:rPr>
              <w:t>ecaj</w:t>
            </w:r>
            <w:r w:rsidR="005722FF">
              <w:rPr>
                <w:rFonts w:ascii="Candara" w:hAnsi="Candara"/>
              </w:rPr>
              <w:t xml:space="preserve"> na ritam</w:t>
            </w:r>
            <w:r w:rsidR="00062411">
              <w:rPr>
                <w:rFonts w:ascii="Candara" w:hAnsi="Candara"/>
              </w:rPr>
              <w:t xml:space="preserve"> i doživljaj</w:t>
            </w:r>
            <w:r w:rsidR="005722FF">
              <w:rPr>
                <w:rFonts w:ascii="Candara" w:hAnsi="Candara"/>
              </w:rPr>
              <w:t xml:space="preserve"> pjesme</w:t>
            </w:r>
          </w:p>
          <w:p w14:paraId="431DD4A5" w14:textId="19E22066" w:rsidR="003A71C0" w:rsidRPr="003A71C0" w:rsidRDefault="00084A42" w:rsidP="005722FF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3A71C0">
              <w:rPr>
                <w:rFonts w:ascii="Candara" w:hAnsi="Candara"/>
              </w:rPr>
              <w:t xml:space="preserve"> </w:t>
            </w:r>
            <w:r w:rsidR="003A71C0" w:rsidRPr="003A71C0">
              <w:rPr>
                <w:rFonts w:ascii="Candara" w:hAnsi="Candara"/>
                <w:color w:val="231F20"/>
                <w:shd w:val="clear" w:color="auto" w:fill="FFFFFF"/>
              </w:rPr>
              <w:t>obrazl</w:t>
            </w:r>
            <w:r w:rsidR="00D20971">
              <w:rPr>
                <w:rFonts w:ascii="Candara" w:hAnsi="Candara"/>
                <w:color w:val="231F20"/>
                <w:shd w:val="clear" w:color="auto" w:fill="FFFFFF"/>
              </w:rPr>
              <w:t>ožiti</w:t>
            </w:r>
            <w:r w:rsidR="003A71C0" w:rsidRPr="003A71C0">
              <w:rPr>
                <w:rFonts w:ascii="Candara" w:hAnsi="Candara"/>
                <w:color w:val="231F20"/>
                <w:shd w:val="clear" w:color="auto" w:fill="FFFFFF"/>
              </w:rPr>
              <w:t xml:space="preserve"> vlastito mišljenje i stajalište o različitim temama u skladu s dobi i vlastitim iskustvom</w:t>
            </w:r>
          </w:p>
          <w:p w14:paraId="2853AA0D" w14:textId="4151AE65" w:rsidR="005722FF" w:rsidRDefault="00084A42" w:rsidP="005722FF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5722FF">
              <w:rPr>
                <w:rFonts w:ascii="Candara" w:hAnsi="Candara"/>
              </w:rPr>
              <w:t xml:space="preserve"> voditi bilješke</w:t>
            </w:r>
          </w:p>
          <w:p w14:paraId="7B65B632" w14:textId="050BF46B" w:rsidR="003A71C0" w:rsidRPr="0041350F" w:rsidRDefault="00084A42" w:rsidP="003A71C0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5722FF">
              <w:rPr>
                <w:rFonts w:ascii="Candara" w:hAnsi="Candara"/>
              </w:rPr>
              <w:t xml:space="preserve"> </w:t>
            </w:r>
            <w:r w:rsidR="00D00714">
              <w:rPr>
                <w:rFonts w:ascii="Candara" w:hAnsi="Candara"/>
              </w:rPr>
              <w:t xml:space="preserve">istražiti </w:t>
            </w:r>
            <w:r w:rsidR="00C75EAE">
              <w:rPr>
                <w:rFonts w:ascii="Candara" w:hAnsi="Candara"/>
              </w:rPr>
              <w:t>pjesnikov život i otkriti autentičnost njegovih</w:t>
            </w:r>
            <w:r w:rsidR="00577B77">
              <w:rPr>
                <w:rFonts w:ascii="Candara" w:hAnsi="Candara"/>
              </w:rPr>
              <w:t xml:space="preserve"> stihova</w:t>
            </w:r>
            <w:r w:rsidR="003A71C0">
              <w:rPr>
                <w:rFonts w:ascii="Candara" w:hAnsi="Candara"/>
              </w:rPr>
              <w:t>.</w:t>
            </w:r>
          </w:p>
        </w:tc>
      </w:tr>
      <w:tr w:rsidR="00996401" w14:paraId="0A4BD21B" w14:textId="77777777" w:rsidTr="00354D7F">
        <w:trPr>
          <w:trHeight w:val="301"/>
        </w:trPr>
        <w:tc>
          <w:tcPr>
            <w:tcW w:w="77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2A6A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41350F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13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996401" w14:paraId="50501304" w14:textId="77777777" w:rsidTr="00084A42">
        <w:trPr>
          <w:trHeight w:val="127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0DB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14:paraId="2B3B5A22" w14:textId="2EFCE382" w:rsidR="00996401" w:rsidRPr="0041350F" w:rsidRDefault="001D76D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7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EFD832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E9D168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B753A9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42B594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F327DA" w14:textId="77777777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35318A" w14:textId="2E0C039B" w:rsidR="008B21A8" w:rsidRPr="0041350F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74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66C3C" w14:textId="22C21148" w:rsidR="00D12C02" w:rsidRDefault="007441AB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Zamislite sliku bijele zimske noći. Kakav ugođaj u vama budi zamišljena slika? Opišite sve što vidite, čujete, osjećate. </w:t>
            </w:r>
          </w:p>
          <w:p w14:paraId="0A1DCADB" w14:textId="33FBE2EA" w:rsidR="007441AB" w:rsidRDefault="007441AB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613CFD0D" w14:textId="77777777" w:rsidR="007441AB" w:rsidRDefault="007441AB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5D3083DD" w14:textId="77777777" w:rsidR="007441AB" w:rsidRDefault="007441AB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148CA579" w14:textId="0CC855B7" w:rsidR="0041350F" w:rsidRDefault="0041350F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 xml:space="preserve">Priprema za slušanje književnoga teksta </w:t>
            </w:r>
            <w:r w:rsidR="00084A42">
              <w:rPr>
                <w:rFonts w:ascii="Candara" w:eastAsia="Times New Roman" w:hAnsi="Candara" w:cs="Arial"/>
                <w:lang w:bidi="ar-SA"/>
              </w:rPr>
              <w:t>–</w:t>
            </w:r>
            <w:r w:rsidRPr="0041350F">
              <w:rPr>
                <w:rFonts w:ascii="Candara" w:eastAsia="Times New Roman" w:hAnsi="Candara" w:cs="Arial"/>
                <w:lang w:bidi="ar-SA"/>
              </w:rPr>
              <w:t xml:space="preserve"> tumačenje manje poznatih riječi. </w:t>
            </w:r>
          </w:p>
          <w:p w14:paraId="7D2CC095" w14:textId="77777777" w:rsidR="00572F1E" w:rsidRPr="0041350F" w:rsidRDefault="00572F1E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748284F0" w14:textId="674870A4" w:rsidR="0041350F" w:rsidRPr="0041350F" w:rsidRDefault="0041350F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>Najava teksta</w:t>
            </w:r>
            <w:r w:rsidR="00572F1E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43F9" w14:textId="4A926FD8" w:rsidR="00996401" w:rsidRDefault="00084A4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7441AB">
              <w:rPr>
                <w:rFonts w:ascii="Candara" w:eastAsia="Times New Roman" w:hAnsi="Candara" w:cs="Arial"/>
                <w:bCs/>
                <w:lang w:bidi="ar-SA"/>
              </w:rPr>
              <w:t xml:space="preserve"> zamišlja i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razgovara o temi </w:t>
            </w:r>
          </w:p>
          <w:p w14:paraId="7CC1505D" w14:textId="2CDE8F0F" w:rsidR="00996401" w:rsidRDefault="00084A4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aktivno sluša sugovornika </w:t>
            </w:r>
          </w:p>
          <w:p w14:paraId="5AFBA59D" w14:textId="61F7C361" w:rsid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90F55F3" w14:textId="5C6132D4" w:rsidR="0035698E" w:rsidRDefault="0035698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3506BC" w14:textId="67705201" w:rsidR="00996401" w:rsidRPr="0041350F" w:rsidRDefault="00084A4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zapisuje naslov</w:t>
            </w:r>
          </w:p>
        </w:tc>
      </w:tr>
      <w:tr w:rsidR="00996401" w14:paraId="45E16C0D" w14:textId="77777777" w:rsidTr="00084A42">
        <w:trPr>
          <w:trHeight w:val="992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6D8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Glavni dio:    </w:t>
            </w:r>
          </w:p>
          <w:p w14:paraId="4AD57FAE" w14:textId="5E3EFA7C" w:rsidR="00996401" w:rsidRPr="00C52645" w:rsidRDefault="00E90BD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7</w:t>
            </w:r>
            <w:r w:rsidR="005400FA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2669D0BF" w14:textId="7624787C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02F2A8D" w14:textId="2CD6FA6C" w:rsidR="001B3DF6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E51CE7C" w14:textId="32D3D150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311C328" w14:textId="5B7887E2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A01C557" w14:textId="70FC7C16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1313DE6" w14:textId="77777777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6CE1829" w14:textId="77777777" w:rsidR="008B21A8" w:rsidRPr="00C52645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A37C750" w14:textId="00796A1F" w:rsidR="0041350F" w:rsidRPr="00C52645" w:rsidRDefault="00996401" w:rsidP="005400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</w:t>
            </w:r>
          </w:p>
          <w:p w14:paraId="6C8BA3FF" w14:textId="4323FAF1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                </w:t>
            </w:r>
          </w:p>
          <w:p w14:paraId="260257C0" w14:textId="5C8046A7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0235002" w14:textId="77777777" w:rsidR="001B3DF6" w:rsidRPr="00C52645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136561" w14:textId="77777777" w:rsidR="005400FA" w:rsidRPr="00C52645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B544D48" w14:textId="2544BCB2" w:rsidR="005400FA" w:rsidRDefault="004B5E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20</w:t>
            </w:r>
            <w:r w:rsidR="005400FA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507DCBD6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D78369A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7EEA37B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8C7C76" w14:textId="7D326628" w:rsidR="004C5382" w:rsidRPr="00C52645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74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7F33" w14:textId="1DBCD1AE" w:rsidR="00996401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C52645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lastRenderedPageBreak/>
              <w:t>Prijedlog: slušanje</w:t>
            </w:r>
            <w:r w:rsidR="007441AB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 pjesnika koji sam govori svoje stihove u rubrici </w:t>
            </w:r>
            <w:r w:rsidR="007441AB" w:rsidRPr="007441AB">
              <w:rPr>
                <w:rFonts w:ascii="Candara" w:eastAsia="Calibri" w:hAnsi="Candara" w:cs="Times New Roman"/>
                <w:i/>
                <w:iCs/>
                <w:shd w:val="clear" w:color="auto" w:fill="00FFFF"/>
                <w:lang w:bidi="ar-SA"/>
              </w:rPr>
              <w:t>Pokušaj i ti</w:t>
            </w:r>
            <w:r w:rsidRPr="00C52645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 u digitalnome udžbeniku ili živa riječ učitelja</w:t>
            </w:r>
          </w:p>
          <w:p w14:paraId="360FBA8C" w14:textId="0363608D" w:rsidR="00996401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C52645">
              <w:rPr>
                <w:rFonts w:ascii="Candara" w:eastAsia="Calibri" w:hAnsi="Candara" w:cs="Times New Roman"/>
                <w:lang w:bidi="ar-SA"/>
              </w:rPr>
              <w:t>Emocionalna stanka</w:t>
            </w:r>
          </w:p>
          <w:p w14:paraId="167BB12E" w14:textId="77777777" w:rsidR="00E90BD8" w:rsidRDefault="00E90BD8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</w:p>
          <w:p w14:paraId="4D3C193D" w14:textId="2F7973B3" w:rsidR="00996401" w:rsidRPr="00E90BD8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  <w:r w:rsidRPr="00C52645">
              <w:rPr>
                <w:rFonts w:ascii="Candara" w:eastAsia="Calibri" w:hAnsi="Candara" w:cs="Times New Roman"/>
                <w:i/>
                <w:iCs/>
                <w:lang w:bidi="ar-SA"/>
              </w:rPr>
              <w:t>Zapažanja nakon čitanja</w:t>
            </w:r>
            <w:r w:rsidRPr="00C52645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084A42">
              <w:rPr>
                <w:rFonts w:ascii="Candara" w:eastAsia="Calibri" w:hAnsi="Candara" w:cs="Times New Roman"/>
                <w:lang w:bidi="ar-SA"/>
              </w:rPr>
              <w:t>–</w:t>
            </w:r>
            <w:r w:rsidR="0041350F" w:rsidRPr="00C52645">
              <w:rPr>
                <w:rFonts w:ascii="Candara" w:eastAsia="Calibri" w:hAnsi="Candara" w:cs="Times New Roman"/>
                <w:lang w:bidi="ar-SA"/>
              </w:rPr>
              <w:t xml:space="preserve"> Učenici iznose svoje dojmove i zapažanja odgovarajući na pitanja:</w:t>
            </w:r>
            <w:r w:rsidR="007441AB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7441AB" w:rsidRPr="00E90BD8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Koje je osjećaje i raspoloženje u tebi pobudila pjesma? Usporedi ih s osjećajima </w:t>
            </w:r>
            <w:r w:rsidR="007441AB" w:rsidRPr="00E90BD8">
              <w:rPr>
                <w:rFonts w:ascii="Candara" w:eastAsia="Calibri" w:hAnsi="Candara" w:cs="Times New Roman"/>
                <w:i/>
                <w:iCs/>
                <w:lang w:bidi="ar-SA"/>
              </w:rPr>
              <w:lastRenderedPageBreak/>
              <w:t>koje si na početku sata povezao/povezala sa slikom bijele zimske noći.</w:t>
            </w:r>
          </w:p>
          <w:p w14:paraId="14751A92" w14:textId="6F7BF0D7" w:rsidR="0075110E" w:rsidRDefault="0075110E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</w:p>
          <w:p w14:paraId="10A4A49D" w14:textId="54084A1F" w:rsidR="00880CFE" w:rsidRDefault="00C52645" w:rsidP="001E759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  <w:r>
              <w:rPr>
                <w:rFonts w:ascii="Candara" w:eastAsia="Calibri" w:hAnsi="Candara" w:cs="ArnoPro-Display"/>
                <w:lang w:bidi="ar-SA"/>
              </w:rPr>
              <w:t xml:space="preserve">Razgovor o pročitanome tekstu prema </w:t>
            </w:r>
            <w:r w:rsidR="0090372E">
              <w:rPr>
                <w:rFonts w:ascii="Candara" w:eastAsia="Calibri" w:hAnsi="Candara" w:cs="ArnoPro-Display"/>
                <w:lang w:bidi="ar-SA"/>
              </w:rPr>
              <w:t>pitanjima</w:t>
            </w:r>
            <w:r w:rsidR="0075110E">
              <w:rPr>
                <w:rFonts w:ascii="Candara" w:eastAsia="Calibri" w:hAnsi="Candara" w:cs="ArnoPro-Display"/>
                <w:lang w:bidi="ar-SA"/>
              </w:rPr>
              <w:t xml:space="preserve"> u rubrici </w:t>
            </w:r>
            <w:r w:rsidR="0075110E" w:rsidRPr="0075110E">
              <w:rPr>
                <w:rFonts w:ascii="Candara" w:eastAsia="Calibri" w:hAnsi="Candara" w:cs="ArnoPro-Display"/>
                <w:i/>
                <w:iCs/>
                <w:lang w:bidi="ar-SA"/>
              </w:rPr>
              <w:t>Razumijem što čitam</w:t>
            </w:r>
            <w:r w:rsidR="004C5382">
              <w:rPr>
                <w:rFonts w:ascii="Candara" w:eastAsia="Calibri" w:hAnsi="Candara" w:cs="ArnoPro-Display"/>
                <w:lang w:bidi="ar-SA"/>
              </w:rPr>
              <w:t xml:space="preserve">. </w:t>
            </w:r>
            <w:r w:rsidR="007441AB">
              <w:rPr>
                <w:rFonts w:ascii="Candara" w:eastAsia="Calibri" w:hAnsi="Candara" w:cs="ArnoPro-Display"/>
                <w:lang w:bidi="ar-SA"/>
              </w:rPr>
              <w:t xml:space="preserve">U ovome dijelu interpretacije naglasak je na otkrivanju pjesnikove duboke ljubavi i poštovanja prema majčinoj nesebičnoj žrtvi. Učenike dovodimo do spoznaje da </w:t>
            </w:r>
            <w:r w:rsidR="00403661">
              <w:rPr>
                <w:rFonts w:ascii="Candara" w:eastAsia="Calibri" w:hAnsi="Candara" w:cs="ArnoPro-Display"/>
                <w:lang w:bidi="ar-SA"/>
              </w:rPr>
              <w:t>su mirnoća i blaženstvo noći u kontrastu s majčinom patnjom i burama koje se u njoj kovitlaju zbog nesigurn</w:t>
            </w:r>
            <w:r w:rsidR="00D20971">
              <w:rPr>
                <w:rFonts w:ascii="Candara" w:eastAsia="Calibri" w:hAnsi="Candara" w:cs="ArnoPro-Display"/>
                <w:lang w:bidi="ar-SA"/>
              </w:rPr>
              <w:t>e</w:t>
            </w:r>
            <w:r w:rsidR="00403661">
              <w:rPr>
                <w:rFonts w:ascii="Candara" w:eastAsia="Calibri" w:hAnsi="Candara" w:cs="ArnoPro-Display"/>
                <w:lang w:bidi="ar-SA"/>
              </w:rPr>
              <w:t xml:space="preserve"> egzistencije, ali i u sinkroniji s majčinom blagošću i tugom.</w:t>
            </w:r>
          </w:p>
          <w:p w14:paraId="53AB58D6" w14:textId="77777777" w:rsidR="00880CFE" w:rsidRDefault="00880CFE" w:rsidP="001E759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</w:p>
          <w:p w14:paraId="2C6F2780" w14:textId="5B144182" w:rsidR="00AD379D" w:rsidRDefault="00880CFE" w:rsidP="00880CFE">
            <w:pPr>
              <w:spacing w:after="0" w:line="240" w:lineRule="auto"/>
              <w:rPr>
                <w:rFonts w:ascii="Candara" w:eastAsia="Times New Roman" w:hAnsi="Candara" w:cs="Calibri"/>
                <w:lang w:eastAsia="hr-HR" w:bidi="ar-SA"/>
              </w:rPr>
            </w:pPr>
            <w:r>
              <w:rPr>
                <w:rFonts w:ascii="Candara" w:eastAsia="Times New Roman" w:hAnsi="Candara" w:cs="Calibri"/>
                <w:lang w:eastAsia="hr-HR" w:bidi="ar-SA"/>
              </w:rPr>
              <w:t>U daljnjemu radu učenici prepoznaju i objašnjavaju književnoteorijske pojmove:</w:t>
            </w:r>
            <w:r w:rsidR="00403661">
              <w:rPr>
                <w:rFonts w:ascii="Candara" w:eastAsia="Times New Roman" w:hAnsi="Candara" w:cs="Calibri"/>
                <w:lang w:eastAsia="hr-HR" w:bidi="ar-SA"/>
              </w:rPr>
              <w:t xml:space="preserve"> izdvajaju motive i oblikuju temu pjesme; prepoznaju stilska izražajna sredstva – metaforu, epitet, kontrast i upoznaju novi pojam retoričko pitanje; uočavaju slobodni stih i objašnjavaju njegovu ulogu u stvaranju ozračja u pjesmi. </w:t>
            </w:r>
            <w:r w:rsidR="004B5E82" w:rsidRPr="004B5E82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U uočavanju strukture pjesme može nam poslužiti igra </w:t>
            </w:r>
            <w:r w:rsidR="004B5E82" w:rsidRPr="004B5E82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Prepoznajem pojmove</w:t>
            </w:r>
            <w:r w:rsidR="004B5E82" w:rsidRPr="004B5E82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u rubrici </w:t>
            </w:r>
            <w:r w:rsidR="004B5E82" w:rsidRPr="004B5E82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Umjetnost riječi</w:t>
            </w:r>
            <w:r w:rsidR="004B5E82" w:rsidRPr="004B5E82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u digitalnome udžbeniku.</w:t>
            </w:r>
            <w:r w:rsidR="004B5E82">
              <w:rPr>
                <w:rFonts w:ascii="Candara" w:eastAsia="Times New Roman" w:hAnsi="Candara" w:cs="Calibri"/>
                <w:lang w:eastAsia="hr-HR" w:bidi="ar-SA"/>
              </w:rPr>
              <w:t xml:space="preserve"> </w:t>
            </w:r>
            <w:r w:rsidR="00403661">
              <w:rPr>
                <w:rFonts w:ascii="Candara" w:eastAsia="Times New Roman" w:hAnsi="Candara" w:cs="Calibri"/>
                <w:lang w:eastAsia="hr-HR" w:bidi="ar-SA"/>
              </w:rPr>
              <w:t>Razgovorom o pjesničkom</w:t>
            </w:r>
            <w:r w:rsidR="004B5E82">
              <w:rPr>
                <w:rFonts w:ascii="Candara" w:eastAsia="Times New Roman" w:hAnsi="Candara" w:cs="Calibri"/>
                <w:lang w:eastAsia="hr-HR" w:bidi="ar-SA"/>
              </w:rPr>
              <w:t>e</w:t>
            </w:r>
            <w:r w:rsidR="00403661">
              <w:rPr>
                <w:rFonts w:ascii="Candara" w:eastAsia="Times New Roman" w:hAnsi="Candara" w:cs="Calibri"/>
                <w:lang w:eastAsia="hr-HR" w:bidi="ar-SA"/>
              </w:rPr>
              <w:t xml:space="preserve"> jeziku u učenicima </w:t>
            </w:r>
            <w:r w:rsidR="004B5E82">
              <w:rPr>
                <w:rFonts w:ascii="Candara" w:eastAsia="Times New Roman" w:hAnsi="Candara" w:cs="Calibri"/>
                <w:lang w:eastAsia="hr-HR" w:bidi="ar-SA"/>
              </w:rPr>
              <w:t>podiže</w:t>
            </w:r>
            <w:r w:rsidR="00403661">
              <w:rPr>
                <w:rFonts w:ascii="Candara" w:eastAsia="Times New Roman" w:hAnsi="Candara" w:cs="Calibri"/>
                <w:lang w:eastAsia="hr-HR" w:bidi="ar-SA"/>
              </w:rPr>
              <w:t>mo svijest o estetskoj ulozi poezije koja postaje sredstvo</w:t>
            </w:r>
            <w:r w:rsidR="004B5E82">
              <w:rPr>
                <w:rFonts w:ascii="Candara" w:eastAsia="Times New Roman" w:hAnsi="Candara" w:cs="Calibri"/>
                <w:lang w:eastAsia="hr-HR" w:bidi="ar-SA"/>
              </w:rPr>
              <w:t>m</w:t>
            </w:r>
            <w:r w:rsidR="00403661">
              <w:rPr>
                <w:rFonts w:ascii="Candara" w:eastAsia="Times New Roman" w:hAnsi="Candara" w:cs="Calibri"/>
                <w:lang w:eastAsia="hr-HR" w:bidi="ar-SA"/>
              </w:rPr>
              <w:t xml:space="preserve"> izražavanja najintimnijih osjećaja pojedinca.</w:t>
            </w:r>
          </w:p>
          <w:p w14:paraId="695377DF" w14:textId="25EC2163" w:rsidR="001B70D5" w:rsidRPr="001B70D5" w:rsidRDefault="004B5E82" w:rsidP="004B5E82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sz w:val="24"/>
                <w:szCs w:val="24"/>
                <w:lang w:eastAsia="hr-HR" w:bidi="ar-SA"/>
              </w:rPr>
            </w:pPr>
            <w:r>
              <w:rPr>
                <w:rFonts w:ascii="Candara" w:eastAsia="Times New Roman" w:hAnsi="Candara" w:cs="Calibri"/>
                <w:lang w:eastAsia="hr-HR" w:bidi="ar-SA"/>
              </w:rPr>
              <w:t>U završnome dijelu interpretacije učenici aktualiziraju sadržaj iznoseći svoja iskustva u pokazivanju zahvalnosti osobama koje se brinu o njima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9A9A" w14:textId="192E1FA7" w:rsidR="00996401" w:rsidRPr="00C52645" w:rsidRDefault="00084A4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lastRenderedPageBreak/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aktivno sluša </w:t>
            </w:r>
          </w:p>
          <w:p w14:paraId="7779D1B2" w14:textId="7E64DA04" w:rsidR="00996401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t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ekst</w:t>
            </w:r>
          </w:p>
          <w:p w14:paraId="2E0EA4B3" w14:textId="77777777" w:rsidR="001B3DF6" w:rsidRPr="00C52645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76E8C02" w14:textId="04094B4A" w:rsidR="00996401" w:rsidRPr="00C52645" w:rsidRDefault="00084A4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usmeno se izražava o pročitanome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t xml:space="preserve"> i </w:t>
            </w:r>
            <w:r w:rsidR="00744065">
              <w:rPr>
                <w:rFonts w:ascii="Candara" w:eastAsia="Times New Roman" w:hAnsi="Candara" w:cs="Arial"/>
                <w:bCs/>
                <w:lang w:bidi="ar-SA"/>
              </w:rPr>
              <w:t>a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t>ktualizira temu</w:t>
            </w:r>
          </w:p>
          <w:p w14:paraId="06FDE366" w14:textId="2248EEC8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2FD238E" w14:textId="2449E191" w:rsidR="00E90BD8" w:rsidRDefault="00E90BD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15F4F7E" w14:textId="77777777" w:rsidR="00E90BD8" w:rsidRDefault="00E90BD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5097C25" w14:textId="79098D35" w:rsidR="00996401" w:rsidRDefault="00084A4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odgovara na pitanja </w:t>
            </w:r>
          </w:p>
          <w:p w14:paraId="1D522E26" w14:textId="77777777" w:rsidR="008F2746" w:rsidRPr="00C52645" w:rsidRDefault="008F274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64AD3F6" w14:textId="57D90813" w:rsidR="00F422C7" w:rsidRPr="00C52645" w:rsidRDefault="00084A42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zaključuje I razmjenjuje mišljenje s ostalim učenicima </w:t>
            </w:r>
          </w:p>
          <w:p w14:paraId="6AE820C0" w14:textId="77777777" w:rsidR="00096A8F" w:rsidRPr="00C52645" w:rsidRDefault="00096A8F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70263F22" w14:textId="72F9A147" w:rsidR="008F2746" w:rsidRPr="00C52645" w:rsidRDefault="00084A42" w:rsidP="008F27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F2746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bilježi važne pojedinosti</w:t>
            </w:r>
          </w:p>
          <w:p w14:paraId="1C56B81A" w14:textId="4316EBA5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</w:tr>
      <w:tr w:rsidR="00996401" w14:paraId="2A2BF785" w14:textId="77777777" w:rsidTr="00084A42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7CF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Završni dio (sinteza): </w:t>
            </w:r>
          </w:p>
          <w:p w14:paraId="00678F48" w14:textId="6D96CD80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1D76D5">
              <w:rPr>
                <w:rFonts w:ascii="Candara" w:eastAsia="Times New Roman" w:hAnsi="Candara" w:cs="Arial"/>
                <w:bCs/>
                <w:lang w:bidi="ar-SA"/>
              </w:rPr>
              <w:t xml:space="preserve">10 </w:t>
            </w:r>
            <w:r w:rsidRPr="00C52645"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1FF07308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B296EDE" w14:textId="77777777" w:rsidR="00AD379D" w:rsidRDefault="00AD379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3533DC" w14:textId="19F3B0A3" w:rsidR="00AD379D" w:rsidRPr="00C52645" w:rsidRDefault="00AD379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74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C43A" w14:textId="0A53D117" w:rsidR="009E4C11" w:rsidRPr="001B70D5" w:rsidRDefault="009E4C1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 w:rsidRPr="009E4C11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Prijedlog: Slušanje uglazbljene </w:t>
            </w:r>
            <w:r w:rsidR="004B5E82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pjesme </w:t>
            </w:r>
            <w:r w:rsidRPr="009E4C11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u izvođenju </w:t>
            </w:r>
            <w:r w:rsidR="004B5E82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Ksenije Erker </w:t>
            </w:r>
            <w:r w:rsidRPr="009E4C11">
              <w:rPr>
                <w:rFonts w:ascii="Candara" w:eastAsia="Calibri" w:hAnsi="Candara" w:cs="Times New Roman"/>
                <w:highlight w:val="cyan"/>
                <w:lang w:bidi="ar-SA"/>
              </w:rPr>
              <w:t xml:space="preserve">u digitalnome udžbeniku u rubrici </w:t>
            </w:r>
            <w:r w:rsidRPr="009E4C11">
              <w:rPr>
                <w:rFonts w:ascii="Candara" w:eastAsia="Calibri" w:hAnsi="Candara" w:cs="Times New Roman"/>
                <w:i/>
                <w:iCs/>
                <w:highlight w:val="cyan"/>
                <w:lang w:bidi="ar-SA"/>
              </w:rPr>
              <w:t>Pokušaj i ti</w:t>
            </w:r>
            <w:r w:rsidRPr="009E4C11">
              <w:rPr>
                <w:rFonts w:ascii="Candara" w:eastAsia="Calibri" w:hAnsi="Candara" w:cs="Times New Roman"/>
                <w:highlight w:val="cyan"/>
                <w:lang w:val="en-US" w:bidi="ar-SA"/>
              </w:rPr>
              <w:t>.</w:t>
            </w:r>
            <w:r>
              <w:rPr>
                <w:rFonts w:ascii="Candara" w:eastAsia="Calibri" w:hAnsi="Candara" w:cs="Arial"/>
              </w:rPr>
              <w:t xml:space="preserve"> Usporedba dojmova izazvanih slušanjem izgovorenih i uglazbljenih stihova.</w:t>
            </w:r>
            <w:r w:rsidR="00D46A0F">
              <w:rPr>
                <w:rFonts w:ascii="Candara" w:eastAsia="Calibri" w:hAnsi="Candara" w:cs="Arial"/>
              </w:rPr>
              <w:t xml:space="preserve"> Učenici svoje dojmove najprije iznose svojemu paru u klupi, a zatim, po dogovoru neki od njih zaključak izlažu pred cijelim razredom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ACDB" w14:textId="21541C60" w:rsidR="00096A8F" w:rsidRPr="00C52645" w:rsidRDefault="00084A42" w:rsidP="008B21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B21A8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zaključuje I razmjenjuje mišljenje </w:t>
            </w:r>
          </w:p>
        </w:tc>
      </w:tr>
      <w:tr w:rsidR="00996401" w14:paraId="27CB2900" w14:textId="77777777" w:rsidTr="00084A42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785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b/>
                <w:bCs/>
              </w:rPr>
            </w:pPr>
            <w:r w:rsidRPr="00C52645">
              <w:rPr>
                <w:rFonts w:ascii="Candara" w:eastAsia="Calibri" w:hAnsi="Candara" w:cs="Arial"/>
                <w:b/>
                <w:bCs/>
              </w:rPr>
              <w:t>Domaća zadaća</w:t>
            </w:r>
          </w:p>
          <w:p w14:paraId="2CED79D4" w14:textId="03C2D759" w:rsidR="00996401" w:rsidRPr="001D76D5" w:rsidRDefault="001D76D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1D76D5">
              <w:rPr>
                <w:rFonts w:ascii="Candara" w:eastAsia="Times New Roman" w:hAnsi="Candara" w:cs="Arial"/>
                <w:lang w:bidi="ar-SA"/>
              </w:rPr>
              <w:t>1 min</w:t>
            </w:r>
          </w:p>
        </w:tc>
        <w:tc>
          <w:tcPr>
            <w:tcW w:w="574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F2D" w14:textId="3D223B90" w:rsidR="00996401" w:rsidRPr="00084A42" w:rsidRDefault="00E90BD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 w:rsidRPr="00084A42">
              <w:rPr>
                <w:rFonts w:ascii="Candara" w:eastAsia="Calibri" w:hAnsi="Candara" w:cs="Arial"/>
              </w:rPr>
              <w:t xml:space="preserve">Istražiti pjesnikov životopis (npr. na poveznici </w:t>
            </w:r>
            <w:hyperlink r:id="rId6" w:history="1">
              <w:r w:rsidR="00084A42" w:rsidRPr="00235B27">
                <w:rPr>
                  <w:rStyle w:val="Hyperlink"/>
                  <w:rFonts w:ascii="Candara" w:hAnsi="Candara"/>
                </w:rPr>
                <w:t>http://www.nsk.hr/sav-moj-zivot-je-u-mojim-pjesmama-sjecanje-na-dragutina-tadijanovica/</w:t>
              </w:r>
            </w:hyperlink>
            <w:r w:rsidRPr="00084A42">
              <w:rPr>
                <w:rFonts w:ascii="Candara" w:hAnsi="Candara"/>
              </w:rPr>
              <w:t xml:space="preserve">) i povezati bilješke s emocijama i idejom pjesme </w:t>
            </w:r>
            <w:r w:rsidRPr="00084A42">
              <w:rPr>
                <w:rFonts w:ascii="Candara" w:hAnsi="Candara"/>
                <w:i/>
                <w:iCs/>
              </w:rPr>
              <w:t>Dugo u noć, u zimsku bijelu noć</w:t>
            </w:r>
            <w:r w:rsidRPr="00084A42">
              <w:rPr>
                <w:rFonts w:ascii="Candara" w:hAnsi="Candara"/>
              </w:rPr>
              <w:t>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ADEC" w14:textId="59591567" w:rsidR="00996401" w:rsidRPr="00084A42" w:rsidRDefault="00084A4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084A42">
              <w:rPr>
                <w:rFonts w:ascii="Candara" w:eastAsia="Times New Roman" w:hAnsi="Candara" w:cs="Times New Roman"/>
                <w:bCs/>
                <w:lang w:eastAsia="hr-HR" w:bidi="ar-SA"/>
              </w:rPr>
              <w:t>–</w:t>
            </w:r>
            <w:r w:rsidR="00996401" w:rsidRPr="00084A42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 </w:t>
            </w:r>
            <w:r w:rsidR="008F2746" w:rsidRPr="00084A42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piše </w:t>
            </w:r>
            <w:r w:rsidR="009E4C11" w:rsidRPr="00084A42">
              <w:rPr>
                <w:rFonts w:ascii="Candara" w:eastAsia="Times New Roman" w:hAnsi="Candara" w:cs="Times New Roman"/>
                <w:bCs/>
                <w:lang w:eastAsia="hr-HR" w:bidi="ar-SA"/>
              </w:rPr>
              <w:t>vijest</w:t>
            </w:r>
          </w:p>
        </w:tc>
      </w:tr>
      <w:tr w:rsidR="00996401" w14:paraId="09CDAF56" w14:textId="77777777" w:rsidTr="00084A42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BEF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potpore: </w:t>
            </w:r>
          </w:p>
          <w:p w14:paraId="29DBCF85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FE40" w14:textId="264C4338" w:rsidR="00F33AFC" w:rsidRPr="00084A42" w:rsidRDefault="00084A42" w:rsidP="00084A42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F33AFC" w:rsidRPr="00084A42">
              <w:rPr>
                <w:rFonts w:ascii="Candara" w:hAnsi="Candara" w:cs="Arial"/>
              </w:rPr>
              <w:t>osigurati dodatno vrijeme za snalaženje u tekstu i rješavanje zadataka</w:t>
            </w:r>
          </w:p>
          <w:p w14:paraId="5337978B" w14:textId="20B712A1" w:rsidR="00E90BD8" w:rsidRPr="00084A42" w:rsidRDefault="00084A42" w:rsidP="00084A42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E90BD8" w:rsidRPr="00084A42">
              <w:rPr>
                <w:rFonts w:ascii="Candara" w:hAnsi="Candara" w:cs="Arial"/>
              </w:rPr>
              <w:t>osigurati pomoć učenika klupi</w:t>
            </w:r>
          </w:p>
          <w:p w14:paraId="5156CB9A" w14:textId="2613C449" w:rsidR="00996401" w:rsidRPr="00084A42" w:rsidRDefault="00084A42" w:rsidP="00084A4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996401" w:rsidRPr="00084A42">
              <w:rPr>
                <w:rFonts w:ascii="Candara" w:eastAsia="Times New Roman" w:hAnsi="Candara" w:cs="Calibri"/>
                <w:bCs/>
                <w:lang w:eastAsia="hr-HR" w:bidi="ar-SA"/>
              </w:rPr>
              <w:t>uputiti učenika u digitalni udžbenik (</w:t>
            </w:r>
            <w:hyperlink r:id="rId7" w:history="1">
              <w:r w:rsidR="00BF0962" w:rsidRPr="00C52645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</w:t>
              </w:r>
              <w:r w:rsidR="00BF0962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–</w:t>
              </w:r>
              <w:r w:rsidR="00BF0962" w:rsidRPr="00C52645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sfera.hr</w:t>
              </w:r>
            </w:hyperlink>
            <w:r w:rsidR="00996401" w:rsidRPr="00084A42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) u rubriku </w:t>
            </w:r>
            <w:r w:rsidR="00996401" w:rsidRPr="00084A42">
              <w:rPr>
                <w:rFonts w:ascii="Candara" w:eastAsia="Times New Roman" w:hAnsi="Candara" w:cs="Calibri"/>
                <w:bCs/>
                <w:i/>
                <w:lang w:eastAsia="hr-HR" w:bidi="ar-SA"/>
              </w:rPr>
              <w:t>Zvučni zapis</w:t>
            </w:r>
          </w:p>
        </w:tc>
      </w:tr>
      <w:tr w:rsidR="00996401" w14:paraId="12DB69FC" w14:textId="77777777" w:rsidTr="00084A42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284C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Postupci i oblici vrednovanja i samovrednovanja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ABF9" w14:textId="234E835E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  <w:r w:rsidR="00084A42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4A6B" w14:textId="161262A6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  <w:r w:rsidR="00084A42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D858" w14:textId="5A5F484E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  <w:r w:rsidR="00084A42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</w:tr>
      <w:tr w:rsidR="00996401" w14:paraId="337C9FA5" w14:textId="77777777" w:rsidTr="00084A42">
        <w:trPr>
          <w:trHeight w:val="1266"/>
        </w:trPr>
        <w:tc>
          <w:tcPr>
            <w:tcW w:w="19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D9D00" w14:textId="77777777" w:rsidR="00996401" w:rsidRDefault="00996401" w:rsidP="00354D7F">
            <w:pPr>
              <w:spacing w:after="0" w:line="256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DC2A" w14:textId="3BAF5467" w:rsidR="00E546AE" w:rsidRPr="001D76D5" w:rsidRDefault="00996401" w:rsidP="001D76D5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eastAsia="Calibri" w:hAnsi="Candara"/>
                <w:sz w:val="22"/>
                <w:szCs w:val="22"/>
              </w:rPr>
            </w:pPr>
            <w:r w:rsidRPr="00F33AFC">
              <w:rPr>
                <w:rFonts w:ascii="Candara" w:hAnsi="Candara" w:cs="Open Sans"/>
              </w:rPr>
              <w:t xml:space="preserve"> </w:t>
            </w:r>
            <w:r w:rsidR="00084A42">
              <w:rPr>
                <w:rFonts w:ascii="Candara" w:hAnsi="Candara" w:cs="Open Sans"/>
                <w:sz w:val="22"/>
                <w:szCs w:val="22"/>
              </w:rPr>
              <w:t>–</w:t>
            </w:r>
            <w:r w:rsidR="001D76D5">
              <w:rPr>
                <w:rFonts w:ascii="Candara" w:hAnsi="Candara" w:cs="Open Sans"/>
                <w:sz w:val="22"/>
                <w:szCs w:val="22"/>
              </w:rPr>
              <w:t xml:space="preserve"> učenici će u posljednjoj minuti sata zapisati odgovor na pitanje</w:t>
            </w:r>
            <w:r w:rsidR="00D20971">
              <w:rPr>
                <w:rFonts w:ascii="Candara" w:hAnsi="Candara" w:cs="Open Sans"/>
                <w:sz w:val="22"/>
                <w:szCs w:val="22"/>
              </w:rPr>
              <w:t>:</w:t>
            </w:r>
            <w:r w:rsidR="001D76D5">
              <w:rPr>
                <w:rFonts w:ascii="Candara" w:hAnsi="Candara" w:cs="Open Sans"/>
                <w:sz w:val="22"/>
                <w:szCs w:val="22"/>
              </w:rPr>
              <w:t xml:space="preserve"> Kako je pjesma </w:t>
            </w:r>
            <w:r w:rsidR="001D76D5" w:rsidRPr="001D76D5">
              <w:rPr>
                <w:rFonts w:ascii="Candara" w:hAnsi="Candara" w:cs="Open Sans"/>
                <w:i/>
                <w:iCs/>
                <w:sz w:val="22"/>
                <w:szCs w:val="22"/>
              </w:rPr>
              <w:t>Dugo u noć, u zimsku bijelu noć</w:t>
            </w:r>
            <w:r w:rsidR="001D76D5">
              <w:rPr>
                <w:rFonts w:ascii="Candara" w:hAnsi="Candara" w:cs="Open Sans"/>
                <w:sz w:val="22"/>
                <w:szCs w:val="22"/>
              </w:rPr>
              <w:t xml:space="preserve"> utjecala na promjenu mojih </w:t>
            </w:r>
            <w:r w:rsidR="001D76D5">
              <w:rPr>
                <w:rFonts w:ascii="Candara" w:hAnsi="Candara" w:cs="Open Sans"/>
                <w:sz w:val="22"/>
                <w:szCs w:val="22"/>
              </w:rPr>
              <w:lastRenderedPageBreak/>
              <w:t>stavova / učvrstila moje stavove</w:t>
            </w:r>
            <w:r w:rsidR="00D20971">
              <w:rPr>
                <w:rFonts w:ascii="Candara" w:hAnsi="Candara" w:cs="Open Sans"/>
                <w:sz w:val="22"/>
                <w:szCs w:val="22"/>
              </w:rPr>
              <w:t>?</w:t>
            </w:r>
            <w:r w:rsidR="001D76D5">
              <w:rPr>
                <w:rFonts w:ascii="Candara" w:hAnsi="Candara" w:cs="Open Sans"/>
                <w:sz w:val="22"/>
                <w:szCs w:val="22"/>
              </w:rPr>
              <w:t xml:space="preserve"> Na ovaj način otkrivamo učenikovo razumijevanje pjesme i sposobnost aktualizacije teme.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0A5B" w14:textId="2DDBB706" w:rsidR="00996401" w:rsidRPr="00F33AFC" w:rsidRDefault="00084A42" w:rsidP="00084A42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Open Sans"/>
              </w:rPr>
              <w:lastRenderedPageBreak/>
              <w:t>–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uspoređuje osobne odgovore s mišljenjem ostalih učenika </w:t>
            </w:r>
          </w:p>
          <w:p w14:paraId="60920964" w14:textId="35B4D3D5" w:rsidR="00996401" w:rsidRPr="00F33AFC" w:rsidRDefault="00084A42" w:rsidP="00084A42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Open Sans"/>
              </w:rPr>
              <w:t>–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aktualizira temu</w:t>
            </w:r>
          </w:p>
          <w:p w14:paraId="45053ABF" w14:textId="752F5E34" w:rsidR="004A4931" w:rsidRPr="004A4931" w:rsidRDefault="00084A42" w:rsidP="00084A42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Open Sans"/>
              </w:rPr>
              <w:t>–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aktivno sudjeluje u radu </w:t>
            </w:r>
          </w:p>
          <w:p w14:paraId="7407E6D6" w14:textId="353DEA33" w:rsidR="00996401" w:rsidRPr="008B21A8" w:rsidRDefault="00084A42" w:rsidP="00084A42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Open Sans"/>
              </w:rPr>
              <w:t>–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iznosi zapažanja o pročitanome</w:t>
            </w:r>
            <w:r w:rsidR="008B21A8">
              <w:rPr>
                <w:rFonts w:ascii="Candara" w:eastAsia="Calibri" w:hAnsi="Candara" w:cs="Times New Roman"/>
              </w:rPr>
              <w:t>.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9BE5" w14:textId="1EDDA5CD" w:rsidR="00996401" w:rsidRPr="00F33AFC" w:rsidRDefault="00084A42" w:rsidP="00354D7F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bCs/>
                <w:lang w:eastAsia="hr-HR" w:bidi="ar-SA"/>
              </w:rPr>
            </w:pPr>
            <w:r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>–</w:t>
            </w:r>
            <w:r w:rsidR="008B21A8"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 xml:space="preserve"> </w:t>
            </w:r>
            <w:r w:rsidR="008B21A8" w:rsidRPr="00152D41">
              <w:rPr>
                <w:rFonts w:ascii="Candara" w:eastAsia="Times New Roman" w:hAnsi="Candara" w:cs="Open Sans"/>
                <w:lang w:eastAsia="hr-HR" w:bidi="ar-SA"/>
              </w:rPr>
              <w:t>sudjelovanje u otkrivanju i objašnjavanju književnoteorijskih pojmova tijekom interpretacije pjesme</w:t>
            </w:r>
            <w:r w:rsidR="001D76D5">
              <w:rPr>
                <w:rFonts w:ascii="Candara" w:eastAsia="Times New Roman" w:hAnsi="Candara" w:cs="Open Sans"/>
                <w:lang w:eastAsia="hr-HR" w:bidi="ar-SA"/>
              </w:rPr>
              <w:t>.</w:t>
            </w:r>
          </w:p>
        </w:tc>
      </w:tr>
      <w:tr w:rsidR="00996401" w14:paraId="7D4B477C" w14:textId="77777777" w:rsidTr="00084A42">
        <w:trPr>
          <w:trHeight w:val="312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55B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1AB6CA2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14:paraId="71758D6F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CAAB" w14:textId="77777777" w:rsidR="00996401" w:rsidRDefault="00996401" w:rsidP="00354D7F">
            <w:pPr>
              <w:spacing w:after="0" w:line="240" w:lineRule="auto"/>
              <w:rPr>
                <w:rFonts w:ascii="Candara" w:hAnsi="Candara"/>
                <w:b/>
                <w:bCs/>
                <w:color w:val="FF5050"/>
              </w:rPr>
            </w:pPr>
          </w:p>
          <w:p w14:paraId="426580F4" w14:textId="7F88520C" w:rsidR="00996401" w:rsidRPr="00BF0962" w:rsidRDefault="008B21A8" w:rsidP="004A4931">
            <w:pPr>
              <w:spacing w:after="0"/>
              <w:ind w:left="2268" w:hanging="2268"/>
              <w:jc w:val="center"/>
              <w:rPr>
                <w:rFonts w:ascii="Candara" w:hAnsi="Candara"/>
                <w:b/>
                <w:bCs/>
                <w:color w:val="FF0000"/>
              </w:rPr>
            </w:pPr>
            <w:r w:rsidRPr="00BF0962">
              <w:rPr>
                <w:rFonts w:ascii="Candara" w:hAnsi="Candara"/>
                <w:b/>
                <w:bCs/>
                <w:color w:val="FF0000"/>
              </w:rPr>
              <w:t>D</w:t>
            </w:r>
            <w:r w:rsidR="00E90BD8" w:rsidRPr="00BF0962">
              <w:rPr>
                <w:rFonts w:ascii="Candara" w:hAnsi="Candara"/>
                <w:b/>
                <w:bCs/>
                <w:color w:val="FF0000"/>
              </w:rPr>
              <w:t>ragutin Tadijanović</w:t>
            </w:r>
            <w:r w:rsidR="004A4931" w:rsidRPr="00BF0962">
              <w:rPr>
                <w:rFonts w:ascii="Candara" w:hAnsi="Candara"/>
                <w:b/>
                <w:bCs/>
                <w:color w:val="FF0000"/>
              </w:rPr>
              <w:t xml:space="preserve">, </w:t>
            </w:r>
            <w:r w:rsidR="00E90BD8" w:rsidRPr="00BF0962">
              <w:rPr>
                <w:rFonts w:ascii="Candara" w:hAnsi="Candara"/>
                <w:b/>
                <w:bCs/>
                <w:color w:val="FF0000"/>
              </w:rPr>
              <w:t>Dugo u noć, u zimsku bijelu noć</w:t>
            </w:r>
          </w:p>
          <w:p w14:paraId="5CC63DC9" w14:textId="66EFB998" w:rsidR="00513505" w:rsidRDefault="00084A42" w:rsidP="00390DD5">
            <w:pPr>
              <w:spacing w:after="0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color w:val="000000" w:themeColor="text1"/>
              </w:rPr>
              <w:t>–</w:t>
            </w:r>
            <w:r w:rsidR="00390DD5" w:rsidRPr="00390DD5">
              <w:rPr>
                <w:rFonts w:ascii="Candara" w:hAnsi="Candara"/>
                <w:color w:val="000000" w:themeColor="text1"/>
              </w:rPr>
              <w:t xml:space="preserve"> lirska pjesma</w:t>
            </w:r>
          </w:p>
          <w:p w14:paraId="01BFE864" w14:textId="34C4FB8C" w:rsidR="00390DD5" w:rsidRPr="00390DD5" w:rsidRDefault="00390DD5" w:rsidP="00390DD5">
            <w:pPr>
              <w:spacing w:after="0"/>
              <w:rPr>
                <w:rFonts w:ascii="Candara" w:hAnsi="Candara"/>
                <w:color w:val="000000" w:themeColor="text1"/>
              </w:rPr>
            </w:pPr>
            <w:r w:rsidRPr="00390DD5">
              <w:rPr>
                <w:rFonts w:ascii="Candara" w:hAnsi="Candara"/>
                <w:b/>
                <w:bCs/>
                <w:color w:val="000000" w:themeColor="text1"/>
              </w:rPr>
              <w:t xml:space="preserve">Motivi: </w:t>
            </w:r>
            <w:r>
              <w:rPr>
                <w:rFonts w:ascii="Candara" w:hAnsi="Candara"/>
                <w:color w:val="000000" w:themeColor="text1"/>
              </w:rPr>
              <w:t>zimska noć, majka, bijelo platno, pognut lik, prosijede kose, suze, trak lampe, dvorište, snijeg, tišina, anđeli, smrzle zvijezdice, zlato, žalost, sjaj u očima.</w:t>
            </w:r>
          </w:p>
          <w:p w14:paraId="33E7AE30" w14:textId="69745AE4" w:rsidR="00EB3794" w:rsidRDefault="001D76D5" w:rsidP="00EB3794">
            <w:pPr>
              <w:spacing w:after="0"/>
              <w:jc w:val="both"/>
              <w:rPr>
                <w:rFonts w:ascii="Candara" w:hAnsi="Candara"/>
              </w:rPr>
            </w:pPr>
            <w:r w:rsidRPr="001D76D5">
              <w:rPr>
                <w:rFonts w:ascii="Candara" w:hAnsi="Candara"/>
                <w:b/>
                <w:bCs/>
              </w:rPr>
              <w:t>Te</w:t>
            </w:r>
            <w:r w:rsidR="00EB3794" w:rsidRPr="001D76D5">
              <w:rPr>
                <w:rFonts w:ascii="Candara" w:hAnsi="Candara"/>
                <w:b/>
                <w:bCs/>
              </w:rPr>
              <w:t>ma:</w:t>
            </w:r>
            <w:r>
              <w:rPr>
                <w:rFonts w:ascii="Candara" w:hAnsi="Candara"/>
                <w:b/>
                <w:bCs/>
              </w:rPr>
              <w:t xml:space="preserve"> </w:t>
            </w:r>
            <w:r w:rsidRPr="00390DD5">
              <w:rPr>
                <w:rFonts w:ascii="Candara" w:hAnsi="Candara"/>
              </w:rPr>
              <w:t>Pjesnik se s ljubavlju i zahvalnošću prisjeća</w:t>
            </w:r>
            <w:r w:rsidR="00390DD5" w:rsidRPr="00390DD5">
              <w:rPr>
                <w:rFonts w:ascii="Candara" w:hAnsi="Candara"/>
              </w:rPr>
              <w:t xml:space="preserve"> svoje majke</w:t>
            </w:r>
            <w:r w:rsidR="00EB3794">
              <w:rPr>
                <w:rFonts w:ascii="Candara" w:hAnsi="Candara"/>
              </w:rPr>
              <w:t>.</w:t>
            </w:r>
          </w:p>
          <w:p w14:paraId="5DC9495C" w14:textId="62FD6155" w:rsidR="00513505" w:rsidRPr="00390DD5" w:rsidRDefault="00390DD5" w:rsidP="00390DD5">
            <w:pPr>
              <w:spacing w:after="0"/>
              <w:jc w:val="both"/>
              <w:rPr>
                <w:rFonts w:ascii="Candara" w:hAnsi="Candara"/>
                <w:b/>
                <w:bCs/>
              </w:rPr>
            </w:pPr>
            <w:r w:rsidRPr="00390DD5">
              <w:rPr>
                <w:rFonts w:ascii="Candara" w:hAnsi="Candara"/>
                <w:b/>
                <w:bCs/>
              </w:rPr>
              <w:t xml:space="preserve">Stilska izražajna sredstva: </w:t>
            </w:r>
          </w:p>
          <w:p w14:paraId="1032E3A8" w14:textId="1612AADB" w:rsidR="00513505" w:rsidRDefault="00084A42" w:rsidP="00EB3794">
            <w:pPr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513505">
              <w:rPr>
                <w:rFonts w:ascii="Candara" w:hAnsi="Candara"/>
              </w:rPr>
              <w:t xml:space="preserve"> metafora: </w:t>
            </w:r>
            <w:r w:rsidR="00390DD5" w:rsidRPr="00390DD5">
              <w:rPr>
                <w:rFonts w:ascii="Candara" w:hAnsi="Candara"/>
                <w:i/>
                <w:iCs/>
              </w:rPr>
              <w:t>Anđeli s neba, nježnim rukama, / Spuštaju smrzle zvjezdice na zemlju</w:t>
            </w:r>
          </w:p>
          <w:p w14:paraId="69DFDFCE" w14:textId="310B7896" w:rsidR="00BC0755" w:rsidRPr="00390DD5" w:rsidRDefault="00084A42" w:rsidP="00513505">
            <w:pPr>
              <w:spacing w:after="0"/>
              <w:jc w:val="both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>–</w:t>
            </w:r>
            <w:r w:rsidR="00513505">
              <w:rPr>
                <w:rFonts w:ascii="Candara" w:hAnsi="Candara"/>
              </w:rPr>
              <w:t xml:space="preserve"> </w:t>
            </w:r>
            <w:r w:rsidR="00390DD5">
              <w:rPr>
                <w:rFonts w:ascii="Candara" w:hAnsi="Candara"/>
              </w:rPr>
              <w:t>gradacija</w:t>
            </w:r>
            <w:r w:rsidR="00513505">
              <w:rPr>
                <w:rFonts w:ascii="Candara" w:hAnsi="Candara"/>
              </w:rPr>
              <w:t>:</w:t>
            </w:r>
            <w:r w:rsidR="00390DD5">
              <w:rPr>
                <w:rFonts w:ascii="Candara" w:hAnsi="Candara"/>
              </w:rPr>
              <w:t xml:space="preserve"> </w:t>
            </w:r>
            <w:r w:rsidR="00390DD5" w:rsidRPr="00390DD5">
              <w:rPr>
                <w:rFonts w:ascii="Candara" w:hAnsi="Candara"/>
                <w:i/>
                <w:iCs/>
              </w:rPr>
              <w:t>bijelu noć, gluhu noć, pustu noć</w:t>
            </w:r>
            <w:r w:rsidR="00513505" w:rsidRPr="00390DD5">
              <w:rPr>
                <w:rFonts w:ascii="Candara" w:hAnsi="Candara"/>
                <w:i/>
                <w:iCs/>
              </w:rPr>
              <w:t xml:space="preserve"> </w:t>
            </w:r>
          </w:p>
          <w:p w14:paraId="45AE74AA" w14:textId="34B8C4CE" w:rsidR="00390DD5" w:rsidRDefault="00084A42" w:rsidP="00513505">
            <w:pPr>
              <w:spacing w:after="0"/>
              <w:jc w:val="both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>–</w:t>
            </w:r>
            <w:r w:rsidR="00390DD5">
              <w:rPr>
                <w:rFonts w:ascii="Candara" w:hAnsi="Candara"/>
              </w:rPr>
              <w:t xml:space="preserve"> epiteti: </w:t>
            </w:r>
            <w:r w:rsidR="00390DD5" w:rsidRPr="00390DD5">
              <w:rPr>
                <w:rFonts w:ascii="Candara" w:hAnsi="Candara"/>
                <w:i/>
                <w:iCs/>
              </w:rPr>
              <w:t>zimska, bijela (noć)</w:t>
            </w:r>
          </w:p>
          <w:p w14:paraId="42E94A7D" w14:textId="7FF0A818" w:rsidR="00390DD5" w:rsidRDefault="00084A42" w:rsidP="00513505">
            <w:pPr>
              <w:spacing w:after="0"/>
              <w:jc w:val="both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>–</w:t>
            </w:r>
            <w:r w:rsidR="00390DD5" w:rsidRPr="00390DD5">
              <w:rPr>
                <w:rFonts w:ascii="Candara" w:hAnsi="Candara"/>
              </w:rPr>
              <w:t xml:space="preserve"> asonanca:</w:t>
            </w:r>
            <w:r w:rsidR="00390DD5">
              <w:rPr>
                <w:rFonts w:ascii="Candara" w:hAnsi="Candara"/>
                <w:i/>
                <w:iCs/>
              </w:rPr>
              <w:t xml:space="preserve"> D</w:t>
            </w:r>
            <w:r w:rsidR="00390DD5" w:rsidRPr="00390DD5">
              <w:rPr>
                <w:rFonts w:ascii="Candara" w:hAnsi="Candara"/>
                <w:b/>
                <w:bCs/>
                <w:i/>
                <w:iCs/>
              </w:rPr>
              <w:t>u</w:t>
            </w:r>
            <w:r w:rsidR="00390DD5">
              <w:rPr>
                <w:rFonts w:ascii="Candara" w:hAnsi="Candara"/>
                <w:i/>
                <w:iCs/>
              </w:rPr>
              <w:t xml:space="preserve">go </w:t>
            </w:r>
            <w:r w:rsidR="00390DD5" w:rsidRPr="00390DD5">
              <w:rPr>
                <w:rFonts w:ascii="Candara" w:hAnsi="Candara"/>
                <w:b/>
                <w:bCs/>
                <w:i/>
                <w:iCs/>
              </w:rPr>
              <w:t>u</w:t>
            </w:r>
            <w:r w:rsidR="00390DD5">
              <w:rPr>
                <w:rFonts w:ascii="Candara" w:hAnsi="Candara"/>
                <w:i/>
                <w:iCs/>
              </w:rPr>
              <w:t xml:space="preserve"> noć, </w:t>
            </w:r>
            <w:r w:rsidR="00390DD5" w:rsidRPr="00390DD5">
              <w:rPr>
                <w:rFonts w:ascii="Candara" w:hAnsi="Candara"/>
                <w:b/>
                <w:bCs/>
                <w:i/>
                <w:iCs/>
              </w:rPr>
              <w:t>u</w:t>
            </w:r>
            <w:r w:rsidR="00390DD5">
              <w:rPr>
                <w:rFonts w:ascii="Candara" w:hAnsi="Candara"/>
                <w:i/>
                <w:iCs/>
              </w:rPr>
              <w:t xml:space="preserve"> zimsk</w:t>
            </w:r>
            <w:r w:rsidR="00390DD5" w:rsidRPr="00390DD5">
              <w:rPr>
                <w:rFonts w:ascii="Candara" w:hAnsi="Candara"/>
                <w:b/>
                <w:bCs/>
                <w:i/>
                <w:iCs/>
              </w:rPr>
              <w:t>u</w:t>
            </w:r>
            <w:r w:rsidR="00390DD5">
              <w:rPr>
                <w:rFonts w:ascii="Candara" w:hAnsi="Candara"/>
                <w:i/>
                <w:iCs/>
              </w:rPr>
              <w:t xml:space="preserve"> bijelu n</w:t>
            </w:r>
            <w:r w:rsidR="00390DD5" w:rsidRPr="00390DD5">
              <w:rPr>
                <w:rFonts w:ascii="Candara" w:hAnsi="Candara"/>
                <w:b/>
                <w:bCs/>
                <w:i/>
                <w:iCs/>
              </w:rPr>
              <w:t>o</w:t>
            </w:r>
            <w:r w:rsidR="00390DD5">
              <w:rPr>
                <w:rFonts w:ascii="Candara" w:hAnsi="Candara"/>
                <w:i/>
                <w:iCs/>
              </w:rPr>
              <w:t>ć</w:t>
            </w:r>
          </w:p>
          <w:p w14:paraId="20C28992" w14:textId="604D1DB0" w:rsidR="00390DD5" w:rsidRDefault="00084A42" w:rsidP="00513505">
            <w:pPr>
              <w:spacing w:after="0"/>
              <w:jc w:val="both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>–</w:t>
            </w:r>
            <w:r w:rsidR="00390DD5">
              <w:rPr>
                <w:rFonts w:ascii="Candara" w:hAnsi="Candara"/>
              </w:rPr>
              <w:t xml:space="preserve"> aliteracija: </w:t>
            </w:r>
            <w:r w:rsidR="00390DD5" w:rsidRPr="00390DD5">
              <w:rPr>
                <w:rFonts w:ascii="Candara" w:hAnsi="Candara"/>
                <w:b/>
                <w:bCs/>
                <w:i/>
                <w:iCs/>
              </w:rPr>
              <w:t>S</w:t>
            </w:r>
            <w:r w:rsidR="00390DD5" w:rsidRPr="00390DD5">
              <w:rPr>
                <w:rFonts w:ascii="Candara" w:hAnsi="Candara"/>
                <w:i/>
                <w:iCs/>
              </w:rPr>
              <w:t>pu</w:t>
            </w:r>
            <w:r w:rsidR="00390DD5" w:rsidRPr="00390DD5">
              <w:rPr>
                <w:rFonts w:ascii="Candara" w:hAnsi="Candara"/>
                <w:b/>
                <w:bCs/>
                <w:i/>
                <w:iCs/>
              </w:rPr>
              <w:t>š</w:t>
            </w:r>
            <w:r w:rsidR="00390DD5" w:rsidRPr="00390DD5">
              <w:rPr>
                <w:rFonts w:ascii="Candara" w:hAnsi="Candara"/>
                <w:i/>
                <w:iCs/>
              </w:rPr>
              <w:t xml:space="preserve">taju </w:t>
            </w:r>
            <w:r w:rsidR="00390DD5" w:rsidRPr="00390DD5">
              <w:rPr>
                <w:rFonts w:ascii="Candara" w:hAnsi="Candara"/>
                <w:b/>
                <w:bCs/>
                <w:i/>
                <w:iCs/>
              </w:rPr>
              <w:t>s</w:t>
            </w:r>
            <w:r w:rsidR="00390DD5" w:rsidRPr="00390DD5">
              <w:rPr>
                <w:rFonts w:ascii="Candara" w:hAnsi="Candara"/>
                <w:i/>
                <w:iCs/>
              </w:rPr>
              <w:t>mr</w:t>
            </w:r>
            <w:r w:rsidR="00390DD5" w:rsidRPr="00390DD5">
              <w:rPr>
                <w:rFonts w:ascii="Candara" w:hAnsi="Candara"/>
                <w:b/>
                <w:bCs/>
                <w:i/>
                <w:iCs/>
              </w:rPr>
              <w:t>z</w:t>
            </w:r>
            <w:r w:rsidR="00390DD5" w:rsidRPr="00390DD5">
              <w:rPr>
                <w:rFonts w:ascii="Candara" w:hAnsi="Candara"/>
                <w:i/>
                <w:iCs/>
              </w:rPr>
              <w:t xml:space="preserve">le </w:t>
            </w:r>
            <w:r w:rsidR="00390DD5" w:rsidRPr="00390DD5">
              <w:rPr>
                <w:rFonts w:ascii="Candara" w:hAnsi="Candara"/>
                <w:b/>
                <w:bCs/>
                <w:i/>
                <w:iCs/>
              </w:rPr>
              <w:t>z</w:t>
            </w:r>
            <w:r w:rsidR="00390DD5" w:rsidRPr="00390DD5">
              <w:rPr>
                <w:rFonts w:ascii="Candara" w:hAnsi="Candara"/>
                <w:i/>
                <w:iCs/>
              </w:rPr>
              <w:t>vje</w:t>
            </w:r>
            <w:r w:rsidR="00390DD5" w:rsidRPr="00390DD5">
              <w:rPr>
                <w:rFonts w:ascii="Candara" w:hAnsi="Candara"/>
                <w:b/>
                <w:bCs/>
                <w:i/>
                <w:iCs/>
              </w:rPr>
              <w:t>z</w:t>
            </w:r>
            <w:r w:rsidR="00390DD5" w:rsidRPr="00390DD5">
              <w:rPr>
                <w:rFonts w:ascii="Candara" w:hAnsi="Candara"/>
                <w:i/>
                <w:iCs/>
              </w:rPr>
              <w:t xml:space="preserve">dice na </w:t>
            </w:r>
            <w:r w:rsidR="00390DD5" w:rsidRPr="00445D92">
              <w:rPr>
                <w:rFonts w:ascii="Candara" w:hAnsi="Candara"/>
                <w:b/>
                <w:bCs/>
                <w:i/>
                <w:iCs/>
              </w:rPr>
              <w:t>z</w:t>
            </w:r>
            <w:r w:rsidR="00390DD5" w:rsidRPr="00390DD5">
              <w:rPr>
                <w:rFonts w:ascii="Candara" w:hAnsi="Candara"/>
                <w:i/>
                <w:iCs/>
              </w:rPr>
              <w:t>emlju</w:t>
            </w:r>
          </w:p>
          <w:p w14:paraId="4C39635F" w14:textId="7A64ABFC" w:rsidR="00445D92" w:rsidRDefault="00084A42" w:rsidP="00513505">
            <w:pPr>
              <w:spacing w:after="0"/>
              <w:jc w:val="both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  <w:i/>
                <w:iCs/>
              </w:rPr>
              <w:t>–</w:t>
            </w:r>
            <w:r w:rsidR="00445D92">
              <w:rPr>
                <w:rFonts w:ascii="Candara" w:hAnsi="Candara"/>
                <w:i/>
                <w:iCs/>
              </w:rPr>
              <w:t xml:space="preserve"> </w:t>
            </w:r>
            <w:r w:rsidR="00445D92">
              <w:rPr>
                <w:rFonts w:ascii="Candara" w:hAnsi="Candara"/>
              </w:rPr>
              <w:t xml:space="preserve">kontrast: </w:t>
            </w:r>
            <w:r w:rsidR="00445D92" w:rsidRPr="00445D92">
              <w:rPr>
                <w:rFonts w:ascii="Candara" w:hAnsi="Candara"/>
                <w:i/>
                <w:iCs/>
              </w:rPr>
              <w:t>O, majko žalosna! / Kaži</w:t>
            </w:r>
            <w:r w:rsidR="00445D92">
              <w:rPr>
                <w:rFonts w:ascii="Candara" w:hAnsi="Candara"/>
                <w:i/>
                <w:iCs/>
              </w:rPr>
              <w:t>,</w:t>
            </w:r>
            <w:r w:rsidR="00445D92" w:rsidRPr="00445D92">
              <w:rPr>
                <w:rFonts w:ascii="Candara" w:hAnsi="Candara"/>
                <w:i/>
                <w:iCs/>
              </w:rPr>
              <w:t xml:space="preserve"> šta to sja / U tvojim očima</w:t>
            </w:r>
          </w:p>
          <w:p w14:paraId="45EEF5E1" w14:textId="1CF29434" w:rsidR="00445D92" w:rsidRDefault="00084A42" w:rsidP="00513505">
            <w:pPr>
              <w:spacing w:after="0"/>
              <w:jc w:val="both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>–</w:t>
            </w:r>
            <w:r w:rsidR="00445D92">
              <w:rPr>
                <w:rFonts w:ascii="Candara" w:hAnsi="Candara"/>
              </w:rPr>
              <w:t xml:space="preserve"> </w:t>
            </w:r>
            <w:r w:rsidR="00445D92" w:rsidRPr="00445D92">
              <w:rPr>
                <w:rFonts w:ascii="Candara" w:hAnsi="Candara"/>
                <w:b/>
                <w:bCs/>
              </w:rPr>
              <w:t>retoričko pitanje</w:t>
            </w:r>
            <w:r w:rsidR="00445D92">
              <w:rPr>
                <w:rFonts w:ascii="Candara" w:hAnsi="Candara"/>
                <w:b/>
                <w:bCs/>
              </w:rPr>
              <w:t xml:space="preserve"> je pitanje na koje se ne očekuje odgovor; njime se kod čitatelja pobuđuje osjećajno stanje poput ljubavi, mržnje, sažaljenja, ogorčenja, nezadovoljstv</w:t>
            </w:r>
            <w:r>
              <w:rPr>
                <w:rFonts w:ascii="Candara" w:hAnsi="Candara"/>
                <w:b/>
                <w:bCs/>
              </w:rPr>
              <w:t>a, čuđenja ili pak oduševljenja</w:t>
            </w:r>
          </w:p>
          <w:p w14:paraId="0BA969C4" w14:textId="0AFAD63A" w:rsidR="00445D92" w:rsidRPr="00445D92" w:rsidRDefault="00084A42" w:rsidP="00513505">
            <w:pPr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</w:rPr>
              <w:t>–</w:t>
            </w:r>
            <w:r w:rsidR="00445D92">
              <w:rPr>
                <w:rFonts w:ascii="Candara" w:hAnsi="Candara"/>
                <w:b/>
                <w:bCs/>
              </w:rPr>
              <w:t xml:space="preserve"> </w:t>
            </w:r>
            <w:r w:rsidR="00445D92">
              <w:rPr>
                <w:rFonts w:ascii="Candara" w:hAnsi="Candara"/>
              </w:rPr>
              <w:t>slobodan stih</w:t>
            </w:r>
          </w:p>
        </w:tc>
      </w:tr>
      <w:tr w:rsidR="00996401" w14:paraId="50783CA7" w14:textId="77777777" w:rsidTr="00084A42">
        <w:trPr>
          <w:trHeight w:val="57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6498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Nastavni materijal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0180" w14:textId="53FF41B0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udžbenik 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Hrvatski bez granica </w:t>
            </w:r>
            <w:r w:rsidR="008B21A8"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>7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 </w:t>
            </w: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>(tiskani i digitalni), učeničke bilježnice, ploča, računalo</w:t>
            </w:r>
          </w:p>
        </w:tc>
      </w:tr>
      <w:tr w:rsidR="00996401" w14:paraId="7F568D4B" w14:textId="77777777" w:rsidTr="00084A42">
        <w:trPr>
          <w:trHeight w:val="59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B281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Izvori i tekstovi</w:t>
            </w:r>
          </w:p>
          <w:p w14:paraId="4EBBBE8D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(moguće poveznice)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1033" w14:textId="0287F1AE" w:rsidR="004A4931" w:rsidRDefault="004A4931" w:rsidP="004A49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>uz Klik u svijet</w:t>
            </w:r>
          </w:p>
          <w:p w14:paraId="2FEAB775" w14:textId="77777777" w:rsidR="00084A42" w:rsidRDefault="00B246D1" w:rsidP="001F24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8" w:history="1">
              <w:r w:rsidR="00084A42" w:rsidRPr="00235B27">
                <w:rPr>
                  <w:rStyle w:val="Hyperlink"/>
                  <w:rFonts w:ascii="Candara" w:hAnsi="Candara"/>
                </w:rPr>
                <w:t>http://www.nsk.hr/sav-moj-zivot-je-u-mojim-pjesmama-sjecanje-na-dragutina-tadijanovica/</w:t>
              </w:r>
            </w:hyperlink>
          </w:p>
          <w:p w14:paraId="49CAB6FE" w14:textId="5D610279" w:rsidR="00E90BD8" w:rsidRPr="00E90BD8" w:rsidRDefault="00B246D1" w:rsidP="001F24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9" w:history="1">
              <w:r w:rsidR="00084A42" w:rsidRPr="00235B27">
                <w:rPr>
                  <w:rStyle w:val="Hyperlink"/>
                  <w:rFonts w:ascii="Candara" w:hAnsi="Candara"/>
                </w:rPr>
                <w:t>https://www.dw.com/hr/veseli-me-%C5%A1to-sam-pro%C5%BEivio-tolike-godine/a-2282282</w:t>
              </w:r>
            </w:hyperlink>
          </w:p>
          <w:p w14:paraId="431B09DF" w14:textId="6492D449" w:rsidR="001F240F" w:rsidRPr="008B21A8" w:rsidRDefault="001F240F" w:rsidP="001F24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eastAsia="hr-HR" w:bidi="ar-SA"/>
              </w:rPr>
            </w:pPr>
          </w:p>
        </w:tc>
      </w:tr>
      <w:tr w:rsidR="00996401" w14:paraId="5464D4C0" w14:textId="77777777" w:rsidTr="00084A42">
        <w:trPr>
          <w:trHeight w:val="982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7BEB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Povezanost s međupredmetnim temama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C203" w14:textId="77777777" w:rsidR="00996401" w:rsidRPr="008B21A8" w:rsidRDefault="00996401" w:rsidP="00354D7F">
            <w:pPr>
              <w:spacing w:after="0" w:line="240" w:lineRule="auto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8B21A8">
              <w:rPr>
                <w:rFonts w:ascii="Candara" w:eastAsia="Times New Roman" w:hAnsi="Candara" w:cs="Times New Roman"/>
                <w:b/>
                <w:bCs/>
                <w:lang w:eastAsia="hr-HR" w:bidi="ar-SA"/>
              </w:rPr>
              <w:t>Osobni i socijalni razvoj</w:t>
            </w: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: </w:t>
            </w:r>
          </w:p>
          <w:p w14:paraId="5CF4A62F" w14:textId="0BCC320D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 w:rsidRPr="008B21A8">
              <w:rPr>
                <w:rFonts w:ascii="Candara" w:hAnsi="Candara" w:cs="T3Font_4"/>
                <w:lang w:bidi="ar-SA"/>
              </w:rPr>
              <w:t>osr B.3.2. Razvija komunikacijske kompetencije i uva</w:t>
            </w:r>
            <w:r w:rsidRPr="008B21A8">
              <w:rPr>
                <w:rFonts w:ascii="Candara" w:hAnsi="Candara" w:cs="T3Font_5"/>
                <w:lang w:bidi="ar-SA"/>
              </w:rPr>
              <w:t>ž</w:t>
            </w:r>
            <w:r w:rsidRPr="008B21A8">
              <w:rPr>
                <w:rFonts w:ascii="Candara" w:hAnsi="Candara" w:cs="T3Font_4"/>
                <w:lang w:bidi="ar-SA"/>
              </w:rPr>
              <w:t>avajuće odnose s    drugima.</w:t>
            </w:r>
          </w:p>
          <w:p w14:paraId="309842A6" w14:textId="29DBDB8C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ind w:left="908" w:hanging="908"/>
              <w:rPr>
                <w:rFonts w:ascii="Candara" w:hAnsi="Candara" w:cs="T3Font_4"/>
                <w:b/>
                <w:bCs/>
                <w:lang w:bidi="ar-SA"/>
              </w:rPr>
            </w:pPr>
            <w:r w:rsidRPr="008B21A8">
              <w:rPr>
                <w:rFonts w:ascii="Candara" w:hAnsi="Candara" w:cs="T3Font_4"/>
                <w:b/>
                <w:bCs/>
                <w:lang w:bidi="ar-SA"/>
              </w:rPr>
              <w:t>Učiti kako učiti</w:t>
            </w:r>
          </w:p>
          <w:p w14:paraId="5FA6D055" w14:textId="34718DCA" w:rsidR="0035698E" w:rsidRPr="008B21A8" w:rsidRDefault="0035698E" w:rsidP="0035698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z w:val="22"/>
                <w:szCs w:val="22"/>
              </w:rPr>
            </w:pPr>
            <w:r w:rsidRPr="008B21A8">
              <w:rPr>
                <w:rFonts w:ascii="Candara" w:hAnsi="Candara"/>
                <w:color w:val="231F20"/>
                <w:sz w:val="22"/>
                <w:szCs w:val="22"/>
              </w:rPr>
              <w:t>uku A.3.2. 2. Primjena strategija učenja i rješavanje problema</w:t>
            </w:r>
          </w:p>
          <w:p w14:paraId="5C41B185" w14:textId="77777777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 w:rsidRPr="008B21A8">
              <w:rPr>
                <w:rFonts w:ascii="Candara" w:hAnsi="Candara" w:cs="T3Font_4"/>
                <w:lang w:bidi="ar-SA"/>
              </w:rPr>
              <w:t>uku A.3.3. Kreativno mi</w:t>
            </w:r>
            <w:r w:rsidRPr="008B21A8">
              <w:rPr>
                <w:rFonts w:ascii="Candara" w:hAnsi="Candara" w:cs="T3Font_5"/>
                <w:lang w:bidi="ar-SA"/>
              </w:rPr>
              <w:t>š</w:t>
            </w:r>
            <w:r w:rsidRPr="008B21A8">
              <w:rPr>
                <w:rFonts w:ascii="Candara" w:hAnsi="Candara" w:cs="T3Font_4"/>
                <w:lang w:bidi="ar-SA"/>
              </w:rPr>
              <w:t>ljenje</w:t>
            </w:r>
          </w:p>
          <w:p w14:paraId="54750F61" w14:textId="77777777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 w:rsidRPr="008B21A8">
              <w:rPr>
                <w:rFonts w:ascii="Candara" w:hAnsi="Candara" w:cs="T3Font_4"/>
                <w:lang w:bidi="ar-SA"/>
              </w:rPr>
              <w:t>Učenik samostalno oblikuje svoje ideje i kreativno pristupa rje</w:t>
            </w:r>
            <w:r w:rsidRPr="008B21A8">
              <w:rPr>
                <w:rFonts w:ascii="Candara" w:hAnsi="Candara" w:cs="T3Font_5"/>
                <w:lang w:bidi="ar-SA"/>
              </w:rPr>
              <w:t>š</w:t>
            </w:r>
            <w:r w:rsidRPr="008B21A8">
              <w:rPr>
                <w:rFonts w:ascii="Candara" w:hAnsi="Candara" w:cs="T3Font_4"/>
                <w:lang w:bidi="ar-SA"/>
              </w:rPr>
              <w:t>avanju problema.</w:t>
            </w:r>
          </w:p>
          <w:p w14:paraId="5F4425A3" w14:textId="330EA8F8" w:rsidR="0035698E" w:rsidRPr="008B21A8" w:rsidRDefault="0035698E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3Font_4" w:hAnsi="T3Font_4" w:cs="T3Font_4"/>
                <w:sz w:val="16"/>
                <w:szCs w:val="16"/>
                <w:lang w:bidi="ar-SA"/>
              </w:rPr>
            </w:pPr>
          </w:p>
        </w:tc>
      </w:tr>
    </w:tbl>
    <w:p w14:paraId="0330D8F4" w14:textId="03FFC6D6" w:rsidR="00E26F8E" w:rsidRDefault="00E26F8E" w:rsidP="00996401"/>
    <w:p w14:paraId="6DA8BA97" w14:textId="77777777" w:rsidR="00084A42" w:rsidRDefault="00084A42" w:rsidP="00996401">
      <w:pPr>
        <w:rPr>
          <w:rFonts w:ascii="Candara" w:hAnsi="Candara"/>
          <w:b/>
          <w:bCs/>
        </w:rPr>
      </w:pPr>
    </w:p>
    <w:p w14:paraId="277659D0" w14:textId="257348C2" w:rsidR="00E26F8E" w:rsidRPr="00D20971" w:rsidRDefault="005D6FD4" w:rsidP="00996401">
      <w:pPr>
        <w:rPr>
          <w:rFonts w:ascii="Candara" w:hAnsi="Candara"/>
          <w:b/>
          <w:bCs/>
        </w:rPr>
      </w:pPr>
      <w:r w:rsidRPr="00D20971">
        <w:rPr>
          <w:rFonts w:ascii="Candara" w:hAnsi="Candara"/>
          <w:b/>
          <w:bCs/>
        </w:rPr>
        <w:lastRenderedPageBreak/>
        <w:t>Prilog 1</w:t>
      </w:r>
      <w:r w:rsidR="00B246D1">
        <w:rPr>
          <w:rFonts w:ascii="Candara" w:hAnsi="Candara"/>
          <w:b/>
          <w:bCs/>
        </w:rPr>
        <w:t>.</w:t>
      </w:r>
      <w:bookmarkStart w:id="1" w:name="_GoBack"/>
      <w:bookmarkEnd w:id="1"/>
    </w:p>
    <w:p w14:paraId="2BEC4FB0" w14:textId="5F693CA5" w:rsidR="005D6FD4" w:rsidRPr="005D6FD4" w:rsidRDefault="005D6FD4" w:rsidP="00996401">
      <w:pPr>
        <w:rPr>
          <w:rFonts w:ascii="Candara" w:hAnsi="Candara"/>
        </w:rPr>
      </w:pPr>
      <w:r w:rsidRPr="005D6FD4">
        <w:rPr>
          <w:rFonts w:ascii="Candara" w:hAnsi="Candara"/>
        </w:rPr>
        <w:t xml:space="preserve">Učenici mogu doživljaj pjesme izraziti </w:t>
      </w:r>
      <w:r>
        <w:rPr>
          <w:rFonts w:ascii="Candara" w:hAnsi="Candara"/>
        </w:rPr>
        <w:t>lijepeći kolaž papir</w:t>
      </w:r>
      <w:r w:rsidRPr="005D6FD4">
        <w:rPr>
          <w:rFonts w:ascii="Candara" w:hAnsi="Candara"/>
        </w:rPr>
        <w:t xml:space="preserve"> na papir iz likovne mape. Uputimo ih da najprije naprave obrub na papiru kako bi njihova slika imala okvir. Zatim kolaž u bojama koje pronalaze u pjesmi trgaju i lijepe na papir u omjeru u kojemu smatraju da se boje pojavljuju u pjesmi. Cilj vježbe jest izraziti doživljaj pjesme bojom.</w:t>
      </w:r>
    </w:p>
    <w:sectPr w:rsidR="005D6FD4" w:rsidRPr="005D6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Pro-Displa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F25B5"/>
    <w:multiLevelType w:val="hybridMultilevel"/>
    <w:tmpl w:val="CEA8B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90F84"/>
    <w:multiLevelType w:val="hybridMultilevel"/>
    <w:tmpl w:val="75F003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01"/>
    <w:rsid w:val="00062411"/>
    <w:rsid w:val="00084A42"/>
    <w:rsid w:val="00096A8F"/>
    <w:rsid w:val="000A5EE3"/>
    <w:rsid w:val="001201E7"/>
    <w:rsid w:val="001B3DF6"/>
    <w:rsid w:val="001B70D5"/>
    <w:rsid w:val="001D76D5"/>
    <w:rsid w:val="001E11E2"/>
    <w:rsid w:val="001E5D2E"/>
    <w:rsid w:val="001E759A"/>
    <w:rsid w:val="001F240F"/>
    <w:rsid w:val="002C40F5"/>
    <w:rsid w:val="0035698E"/>
    <w:rsid w:val="00363076"/>
    <w:rsid w:val="0038369A"/>
    <w:rsid w:val="00390DD5"/>
    <w:rsid w:val="003A71C0"/>
    <w:rsid w:val="003E2C94"/>
    <w:rsid w:val="00403661"/>
    <w:rsid w:val="0041350F"/>
    <w:rsid w:val="00442721"/>
    <w:rsid w:val="00445D92"/>
    <w:rsid w:val="004A4931"/>
    <w:rsid w:val="004B5E82"/>
    <w:rsid w:val="004C5382"/>
    <w:rsid w:val="00513505"/>
    <w:rsid w:val="00535307"/>
    <w:rsid w:val="005400FA"/>
    <w:rsid w:val="00546F9A"/>
    <w:rsid w:val="005722FF"/>
    <w:rsid w:val="00572F1E"/>
    <w:rsid w:val="00577B77"/>
    <w:rsid w:val="00593D07"/>
    <w:rsid w:val="005B1A4E"/>
    <w:rsid w:val="005C7E80"/>
    <w:rsid w:val="005D6FD4"/>
    <w:rsid w:val="006216F0"/>
    <w:rsid w:val="006B1A88"/>
    <w:rsid w:val="00744065"/>
    <w:rsid w:val="007441AB"/>
    <w:rsid w:val="0075110E"/>
    <w:rsid w:val="00792B69"/>
    <w:rsid w:val="007B0AE3"/>
    <w:rsid w:val="007D3A44"/>
    <w:rsid w:val="007E027B"/>
    <w:rsid w:val="007E5EF4"/>
    <w:rsid w:val="00880CFE"/>
    <w:rsid w:val="008B21A8"/>
    <w:rsid w:val="008F2746"/>
    <w:rsid w:val="0090372E"/>
    <w:rsid w:val="009448F4"/>
    <w:rsid w:val="00996401"/>
    <w:rsid w:val="009E4C11"/>
    <w:rsid w:val="00A37409"/>
    <w:rsid w:val="00AD379D"/>
    <w:rsid w:val="00B246D1"/>
    <w:rsid w:val="00B37B47"/>
    <w:rsid w:val="00BC0755"/>
    <w:rsid w:val="00BF0962"/>
    <w:rsid w:val="00BF5B1C"/>
    <w:rsid w:val="00C264A2"/>
    <w:rsid w:val="00C41E21"/>
    <w:rsid w:val="00C468D1"/>
    <w:rsid w:val="00C479F7"/>
    <w:rsid w:val="00C52645"/>
    <w:rsid w:val="00C75EAE"/>
    <w:rsid w:val="00C77008"/>
    <w:rsid w:val="00C932E3"/>
    <w:rsid w:val="00C94C0C"/>
    <w:rsid w:val="00C95A49"/>
    <w:rsid w:val="00CE7EC6"/>
    <w:rsid w:val="00D00714"/>
    <w:rsid w:val="00D12C02"/>
    <w:rsid w:val="00D20971"/>
    <w:rsid w:val="00D46A0F"/>
    <w:rsid w:val="00E26F8E"/>
    <w:rsid w:val="00E546AE"/>
    <w:rsid w:val="00E90BD8"/>
    <w:rsid w:val="00EB3794"/>
    <w:rsid w:val="00F111D0"/>
    <w:rsid w:val="00F1391F"/>
    <w:rsid w:val="00F1707F"/>
    <w:rsid w:val="00F33AFC"/>
    <w:rsid w:val="00F422C7"/>
    <w:rsid w:val="00F93744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417D"/>
  <w15:chartTrackingRefBased/>
  <w15:docId w15:val="{68236CED-01B5-486F-8ECC-5D79808B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01"/>
    <w:pPr>
      <w:spacing w:after="200" w:line="276" w:lineRule="auto"/>
    </w:pPr>
    <w:rPr>
      <w:noProof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401"/>
    <w:pPr>
      <w:ind w:left="720"/>
      <w:contextualSpacing/>
    </w:pPr>
  </w:style>
  <w:style w:type="character" w:styleId="CommentReference">
    <w:name w:val="annotation reference"/>
    <w:basedOn w:val="DefaultParagraphFont"/>
    <w:rsid w:val="006B1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1A88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rsid w:val="006B1A88"/>
    <w:rPr>
      <w:rFonts w:ascii="Calibri" w:eastAsia="Times New Roma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47"/>
    <w:rPr>
      <w:rFonts w:ascii="Segoe U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4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47"/>
    <w:rPr>
      <w:rFonts w:ascii="Calibri" w:eastAsia="Times New Roman" w:hAnsi="Calibri" w:cs="Times New Roman"/>
      <w:b/>
      <w:bCs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unhideWhenUsed/>
    <w:rsid w:val="004A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F9A"/>
    <w:rPr>
      <w:color w:val="605E5C"/>
      <w:shd w:val="clear" w:color="auto" w:fill="E1DFDD"/>
    </w:rPr>
  </w:style>
  <w:style w:type="paragraph" w:customStyle="1" w:styleId="t-8">
    <w:name w:val="t-8"/>
    <w:basedOn w:val="Normal"/>
    <w:rsid w:val="0035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styleId="TableGrid">
    <w:name w:val="Table Grid"/>
    <w:basedOn w:val="TableNormal"/>
    <w:uiPriority w:val="39"/>
    <w:rsid w:val="00E26F8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84A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k.hr/sav-moj-zivot-je-u-mojim-pjesmama-sjecanje-na-dragutina-tadijanovic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sfer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k.hr/sav-moj-zivot-je-u-mojim-pjesmama-sjecanje-na-dragutina-tadijanovic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w.com/hr/veseli-me-%C5%A1to-sam-pro%C5%BEivio-tolike-godine/a-2282282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E3A3-6350-4B54-9A1B-87081B9E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18</cp:revision>
  <dcterms:created xsi:type="dcterms:W3CDTF">2020-01-04T19:00:00Z</dcterms:created>
  <dcterms:modified xsi:type="dcterms:W3CDTF">2020-07-02T19:59:00Z</dcterms:modified>
</cp:coreProperties>
</file>